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B6139" w14:textId="3AA46937" w:rsidR="005F70A0" w:rsidRPr="00166971" w:rsidRDefault="005F70A0" w:rsidP="00624F9A">
      <w:pPr>
        <w:spacing w:after="0" w:line="240" w:lineRule="auto"/>
        <w:ind w:left="-330" w:right="-284" w:firstLine="22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ط</w:t>
      </w:r>
      <w:r w:rsidR="00514B23"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ّ</w:t>
      </w:r>
      <w:r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اعات فردی</w:t>
      </w:r>
    </w:p>
    <w:p w14:paraId="18FD2FF2" w14:textId="092AA711" w:rsidR="00BC7CE1" w:rsidRPr="00E32506" w:rsidRDefault="00BC7CE1" w:rsidP="00624F9A">
      <w:pPr>
        <w:tabs>
          <w:tab w:val="right" w:pos="4111"/>
          <w:tab w:val="right" w:pos="4291"/>
        </w:tabs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نام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(انگلیسی):                                                          نام خانوادگی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(انگلیسی):</w:t>
      </w:r>
    </w:p>
    <w:p w14:paraId="4425170E" w14:textId="0E1375EB" w:rsidR="00BC7CE1" w:rsidRPr="00E32506" w:rsidRDefault="00BC7CE1" w:rsidP="00624F9A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نام پدر: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                                    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پست الکترونیکی:</w:t>
      </w:r>
    </w:p>
    <w:p w14:paraId="5DF23A24" w14:textId="3FA2713B" w:rsidR="00BC7CE1" w:rsidRPr="00E32506" w:rsidRDefault="00BC7CE1" w:rsidP="00624F9A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شماره شناسنامه:                                                 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18392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    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>سريال شناسنامه:</w:t>
      </w:r>
    </w:p>
    <w:p w14:paraId="08D181D3" w14:textId="6437813E" w:rsidR="00BC7CE1" w:rsidRPr="00E32506" w:rsidRDefault="00BC7CE1" w:rsidP="00624F9A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محل تول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>ّ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د:                                                          </w:t>
      </w:r>
      <w:r w:rsidR="0018392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   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تاریخ تول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>ّ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د:</w:t>
      </w:r>
    </w:p>
    <w:p w14:paraId="686E33B2" w14:textId="1EAC24CA" w:rsidR="00BC7CE1" w:rsidRPr="00E32506" w:rsidRDefault="00BC7CE1" w:rsidP="00624F9A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محل صدور:                                                       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18392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    تاریخ صدور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>(تاریخ تنظیم سند)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:</w:t>
      </w:r>
    </w:p>
    <w:p w14:paraId="66C22EC5" w14:textId="07F6ED09" w:rsidR="00BC7CE1" w:rsidRPr="00E32506" w:rsidRDefault="00BC7CE1" w:rsidP="00624F9A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جنسیت:                                                               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 مل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>ّ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یت:</w:t>
      </w:r>
    </w:p>
    <w:p w14:paraId="4289261D" w14:textId="5928F8EB" w:rsidR="00BC7CE1" w:rsidRPr="00E32506" w:rsidRDefault="00BC7CE1" w:rsidP="00624F9A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تأهل:                                                               </w:t>
      </w:r>
      <w:r w:rsidR="0018392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   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 مذهب:</w:t>
      </w:r>
    </w:p>
    <w:p w14:paraId="22880B9E" w14:textId="31A9DCE0" w:rsidR="00BC7CE1" w:rsidRPr="00E32506" w:rsidRDefault="00BC7CE1" w:rsidP="00624F9A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خدمت وظیفه:                                                 </w:t>
      </w:r>
      <w:r w:rsidR="0018392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   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    محل خدمت:</w:t>
      </w:r>
    </w:p>
    <w:p w14:paraId="58326126" w14:textId="723B64F9" w:rsidR="00BC7CE1" w:rsidRPr="00E32506" w:rsidRDefault="00BC7CE1" w:rsidP="00624F9A">
      <w:pPr>
        <w:tabs>
          <w:tab w:val="right" w:pos="4111"/>
        </w:tabs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تلفن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ثابت</w:t>
      </w:r>
      <w:r w:rsidR="0018392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>(همراه با کد)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:                                           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 تلفن همراه:</w:t>
      </w:r>
    </w:p>
    <w:p w14:paraId="1FC5C3DA" w14:textId="77777777" w:rsidR="00BC7CE1" w:rsidRDefault="00BC7CE1" w:rsidP="00624F9A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آدرس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حلّ سکونت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:</w:t>
      </w:r>
    </w:p>
    <w:p w14:paraId="00F73BE5" w14:textId="02F1628C" w:rsidR="00BC7CE1" w:rsidRPr="00E32506" w:rsidRDefault="001A29A3" w:rsidP="007D5D11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544DEA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5.5pt" o:hrpct="0" o:hralign="right" o:hr="t">
            <v:imagedata r:id="rId8" o:title=""/>
          </v:shape>
        </w:pict>
      </w:r>
    </w:p>
    <w:p w14:paraId="27C16E6D" w14:textId="15287458" w:rsidR="00BC7CE1" w:rsidRPr="00E32506" w:rsidRDefault="00BC7CE1" w:rsidP="007D5D11">
      <w:pPr>
        <w:spacing w:after="0"/>
        <w:ind w:left="-330" w:right="-284" w:firstLine="22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166971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اط</w:t>
      </w:r>
      <w:r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ّ</w:t>
      </w:r>
      <w:r w:rsidRPr="00166971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لاعات آموزشی دوره کارشناسی</w:t>
      </w:r>
      <w:r w:rsidR="00386BE7"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پیوسته</w:t>
      </w:r>
      <w:r w:rsidR="00E74C1A"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>(تا پايان ترم ششم</w:t>
      </w:r>
      <w:r w:rsidR="00693899">
        <w:rPr>
          <w:rFonts w:ascii="Times New Roman" w:eastAsia="Times New Roman" w:hAnsi="Times New Roman" w:cs="B Nazanin" w:hint="cs"/>
          <w:sz w:val="24"/>
          <w:szCs w:val="24"/>
          <w:rtl/>
        </w:rPr>
        <w:t>/ب</w:t>
      </w:r>
      <w:r w:rsidR="00004EC7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="0069389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حتساب</w:t>
      </w:r>
      <w:r w:rsidR="00280CF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ابستان </w:t>
      </w:r>
      <w:r w:rsidR="00004EC7">
        <w:rPr>
          <w:rFonts w:ascii="Times New Roman" w:eastAsia="Times New Roman" w:hAnsi="Times New Roman" w:cs="B Nazanin" w:hint="cs"/>
          <w:sz w:val="24"/>
          <w:szCs w:val="24"/>
          <w:rtl/>
        </w:rPr>
        <w:t>متصل به ترم ششم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</w:p>
    <w:p w14:paraId="42B601D9" w14:textId="4132C79B" w:rsidR="00BC7CE1" w:rsidRPr="00E32506" w:rsidRDefault="005F70A0" w:rsidP="00624F9A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ماره دانشجویی:                    </w:t>
      </w:r>
      <w:r w:rsidR="00BD75A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</w:t>
      </w:r>
      <w:r w:rsidR="003A14E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0C10F3">
        <w:rPr>
          <w:rFonts w:ascii="Times New Roman" w:eastAsia="Times New Roman" w:hAnsi="Times New Roman" w:cs="B Nazanin"/>
          <w:sz w:val="24"/>
          <w:szCs w:val="24"/>
          <w:rtl/>
        </w:rPr>
        <w:t>رشته</w:t>
      </w:r>
      <w:r w:rsidR="00BD75A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="00BD75A1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BD75A1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BD75A1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BD75A1" w:rsidRPr="00BD75A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BD75A1" w:rsidRPr="00E32506">
        <w:rPr>
          <w:rFonts w:ascii="Times New Roman" w:eastAsia="Times New Roman" w:hAnsi="Times New Roman" w:cs="B Nazanin"/>
          <w:sz w:val="24"/>
          <w:szCs w:val="24"/>
          <w:rtl/>
        </w:rPr>
        <w:t>نام کامل دانشگاه:</w:t>
      </w:r>
      <w:r w:rsidR="00BC7CE1"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                                        </w:t>
      </w:r>
      <w:r w:rsidR="000C10F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</w:t>
      </w:r>
    </w:p>
    <w:p w14:paraId="341E63EF" w14:textId="6ABFA4C6" w:rsidR="00280CF7" w:rsidRDefault="008D4002" w:rsidP="00624F9A">
      <w:pPr>
        <w:spacing w:after="0"/>
        <w:ind w:left="-330" w:right="-284" w:firstLine="22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نوع دوره:</w:t>
      </w:r>
      <w:r w:rsidR="00E9323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BC7CE1" w:rsidRPr="00E32506">
        <w:rPr>
          <w:rFonts w:ascii="Times New Roman" w:eastAsia="Times New Roman" w:hAnsi="Times New Roman" w:cs="B Nazanin"/>
          <w:sz w:val="24"/>
          <w:szCs w:val="24"/>
          <w:rtl/>
        </w:rPr>
        <w:t>روزانه</w:t>
      </w:r>
      <w:r w:rsidR="0018392E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noProof/>
          <w:sz w:val="24"/>
          <w:szCs w:val="24"/>
        </w:rPr>
        <w:sym w:font="Wingdings 2" w:char="F02A"/>
      </w:r>
      <w:r w:rsidR="00BD75A1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</w:t>
      </w:r>
      <w:r w:rsidR="000F5009">
        <w:rPr>
          <w:rFonts w:ascii="Times New Roman" w:eastAsia="Times New Roman" w:hAnsi="Times New Roman" w:cs="B Nazanin" w:hint="cs"/>
          <w:sz w:val="24"/>
          <w:szCs w:val="24"/>
          <w:rtl/>
        </w:rPr>
        <w:t>شبانه</w:t>
      </w:r>
      <w:r w:rsidR="00195216">
        <w:rPr>
          <w:rFonts w:ascii="Zar-s" w:eastAsia="Times New Roman" w:hAnsi="Zar-s" w:cs="B Nazanin"/>
          <w:noProof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noProof/>
          <w:sz w:val="24"/>
          <w:szCs w:val="24"/>
        </w:rPr>
        <w:sym w:font="Wingdings 2" w:char="F02A"/>
      </w:r>
      <w:r w:rsidR="0018392E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</w:t>
      </w:r>
      <w:r w:rsidR="000D0544">
        <w:rPr>
          <w:rFonts w:ascii="Times New Roman" w:eastAsia="Times New Roman" w:hAnsi="Times New Roman" w:cs="B Nazanin" w:hint="cs"/>
          <w:sz w:val="24"/>
          <w:szCs w:val="24"/>
          <w:rtl/>
        </w:rPr>
        <w:t>خودگردان</w:t>
      </w:r>
      <w:r w:rsidR="00195216">
        <w:rPr>
          <w:rFonts w:ascii="Zar-s" w:eastAsia="Times New Roman" w:hAnsi="Zar-s" w:cs="B Nazanin"/>
          <w:noProof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noProof/>
          <w:sz w:val="24"/>
          <w:szCs w:val="24"/>
        </w:rPr>
        <w:sym w:font="Wingdings 2" w:char="F02A"/>
      </w:r>
      <w:r w:rsidR="00BD75A1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</w:t>
      </w:r>
      <w:r w:rsidR="00BC7CE1" w:rsidRPr="00E3250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                  </w:t>
      </w:r>
      <w:r w:rsidR="005D43ED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                         </w:t>
      </w:r>
      <w:r w:rsidR="00BC7CE1" w:rsidRPr="00E3250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نوع ورود:</w:t>
      </w:r>
      <w:r w:rsidR="00E9323E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BC7CE1" w:rsidRPr="00E3250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آزمون </w:t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ورودی </w:t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</w:rPr>
        <w:sym w:font="Wingdings 2" w:char="F02A"/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00730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بدون </w:t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آزمون </w:t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</w:rPr>
        <w:sym w:font="Wingdings 2" w:char="F02A"/>
      </w:r>
    </w:p>
    <w:p w14:paraId="6B0E9EEE" w14:textId="56D41D34" w:rsidR="00007303" w:rsidRPr="00E81468" w:rsidRDefault="00280CF7" w:rsidP="00624F9A">
      <w:pPr>
        <w:spacing w:after="0"/>
        <w:ind w:left="-330" w:right="-284" w:firstLine="22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ورودي</w:t>
      </w:r>
      <w:r w:rsidR="00E9323E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: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نیمسال</w:t>
      </w:r>
      <w:r w:rsidRPr="00E3250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اوّل</w:t>
      </w:r>
      <w:r w:rsidR="00195216">
        <w:rPr>
          <w:rFonts w:ascii="Zar-s" w:eastAsia="Times New Roman" w:hAnsi="Zar-s" w:cs="B Nazanin"/>
          <w:noProof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noProof/>
          <w:sz w:val="24"/>
          <w:szCs w:val="24"/>
        </w:rPr>
        <w:sym w:font="Wingdings 2" w:char="F02A"/>
      </w:r>
      <w:r w:rsidR="00BB6E38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نیمسال دوّم</w:t>
      </w:r>
      <w:r w:rsidR="00195216">
        <w:rPr>
          <w:rFonts w:ascii="Zar-s" w:eastAsia="Times New Roman" w:hAnsi="Zar-s" w:cs="B Nazanin"/>
          <w:noProof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noProof/>
          <w:sz w:val="24"/>
          <w:szCs w:val="24"/>
        </w:rPr>
        <w:sym w:font="Wingdings 2" w:char="F02A"/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ab/>
        <w:t xml:space="preserve">       </w:t>
      </w:r>
      <w:r w:rsidR="003A14EF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</w:t>
      </w:r>
      <w:r w:rsidR="00BC7CE1" w:rsidRPr="00E3250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ورودی سال:       </w:t>
      </w:r>
      <w:r w:rsidR="00BD75A1">
        <w:rPr>
          <w:rFonts w:ascii="Times New Roman" w:eastAsia="Times New Roman" w:hAnsi="Times New Roman" w:cs="B Nazanin"/>
          <w:noProof/>
          <w:sz w:val="24"/>
          <w:szCs w:val="24"/>
          <w:rtl/>
        </w:rPr>
        <w:tab/>
      </w:r>
      <w:r w:rsidR="00BD75A1">
        <w:rPr>
          <w:rFonts w:ascii="Times New Roman" w:eastAsia="Times New Roman" w:hAnsi="Times New Roman" w:cs="B Nazanin"/>
          <w:noProof/>
          <w:sz w:val="24"/>
          <w:szCs w:val="24"/>
          <w:rtl/>
        </w:rPr>
        <w:tab/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</w:t>
      </w:r>
      <w:r w:rsidR="00BC7CE1" w:rsidRPr="00E81468">
        <w:rPr>
          <w:rFonts w:ascii="Times New Roman" w:eastAsia="Times New Roman" w:hAnsi="Times New Roman" w:cs="B Nazanin"/>
          <w:sz w:val="24"/>
          <w:szCs w:val="24"/>
          <w:rtl/>
        </w:rPr>
        <w:t>معد</w:t>
      </w:r>
      <w:r w:rsidR="00BC7CE1"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ّ</w:t>
      </w:r>
      <w:r w:rsidR="00BC7CE1" w:rsidRPr="00E81468">
        <w:rPr>
          <w:rFonts w:ascii="Times New Roman" w:eastAsia="Times New Roman" w:hAnsi="Times New Roman" w:cs="B Nazanin"/>
          <w:sz w:val="24"/>
          <w:szCs w:val="24"/>
          <w:rtl/>
        </w:rPr>
        <w:t>ل</w:t>
      </w:r>
      <w:r w:rsidR="00BC7CE1" w:rsidRPr="00E8146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كل</w:t>
      </w:r>
      <w:r w:rsidR="00BC7CE1" w:rsidRPr="00E81468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</w:p>
    <w:p w14:paraId="2AF40460" w14:textId="0CD8D3AC" w:rsidR="00007303" w:rsidRPr="00E81468" w:rsidRDefault="00BC7CE1" w:rsidP="00624F9A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81468">
        <w:rPr>
          <w:rFonts w:ascii="Times New Roman" w:eastAsia="Times New Roman" w:hAnsi="Times New Roman" w:cs="B Nazanin"/>
          <w:sz w:val="24"/>
          <w:szCs w:val="24"/>
          <w:rtl/>
        </w:rPr>
        <w:t>تعداد واحد گذرانده</w:t>
      </w: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  <w:r w:rsidR="00007303" w:rsidRPr="00E8146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</w:t>
      </w:r>
      <w:r w:rsidR="00BD75A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</w:t>
      </w:r>
      <w:r w:rsidR="00007303" w:rsidRPr="00E8146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تعداد واحدی که باید تا پایان تحصیل کارشناسی گذرانده شود:</w:t>
      </w:r>
    </w:p>
    <w:p w14:paraId="1FC71000" w14:textId="6EB6EDA9" w:rsidR="00851B33" w:rsidRPr="00E81468" w:rsidRDefault="00851B33" w:rsidP="00624F9A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تعداد واحد اعتباری:</w:t>
      </w:r>
    </w:p>
    <w:p w14:paraId="6E58B0B6" w14:textId="4CE807E7" w:rsidR="00BC7CE1" w:rsidRPr="00E81468" w:rsidRDefault="00BC7CE1" w:rsidP="00624F9A">
      <w:pPr>
        <w:spacing w:after="0"/>
        <w:ind w:left="-330" w:right="-284" w:firstLine="22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E81468">
        <w:rPr>
          <w:rFonts w:ascii="Times New Roman" w:eastAsia="Times New Roman" w:hAnsi="Times New Roman" w:cs="B Nazanin"/>
          <w:noProof/>
          <w:sz w:val="24"/>
          <w:szCs w:val="24"/>
          <w:rtl/>
        </w:rPr>
        <w:t>رتبه</w:t>
      </w:r>
      <w:r w:rsidR="0047788B" w:rsidRPr="00E81468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:</w:t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ab/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ab/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ab/>
        <w:t xml:space="preserve">                      </w:t>
      </w:r>
      <w:r w:rsidR="00A129A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BB6E38" w:rsidRPr="00E81468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تعداد نفرات ورودي رشته</w:t>
      </w:r>
      <w:r w:rsidRPr="00E81468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:</w:t>
      </w:r>
    </w:p>
    <w:p w14:paraId="5B802E27" w14:textId="48C02858" w:rsidR="00BC7CE1" w:rsidRPr="00166971" w:rsidRDefault="00BC7CE1" w:rsidP="00624F9A">
      <w:pPr>
        <w:spacing w:after="0"/>
        <w:ind w:left="-330" w:right="-284" w:firstLine="22"/>
        <w:rPr>
          <w:rFonts w:ascii="Times New Roman" w:eastAsia="Times New Roman" w:hAnsi="Times New Roman" w:cs="B Nazanin"/>
          <w:rtl/>
        </w:rPr>
      </w:pPr>
      <w:r w:rsidRPr="00166971">
        <w:rPr>
          <w:rFonts w:ascii="Times New Roman" w:eastAsia="Times New Roman" w:hAnsi="Times New Roman" w:cs="B Nazanin" w:hint="cs"/>
          <w:rtl/>
        </w:rPr>
        <w:t>*(منظور از رتبه، رتبه دانشجو از لحاظ م</w:t>
      </w:r>
      <w:r w:rsidR="0018392E" w:rsidRPr="00166971">
        <w:rPr>
          <w:rFonts w:ascii="Times New Roman" w:eastAsia="Times New Roman" w:hAnsi="Times New Roman" w:cs="B Nazanin" w:hint="cs"/>
          <w:rtl/>
        </w:rPr>
        <w:t>عدّل كارشناسي در ميان ورودي</w:t>
      </w:r>
      <w:r w:rsidR="0018392E" w:rsidRPr="00166971">
        <w:rPr>
          <w:rFonts w:ascii="Times New Roman" w:eastAsia="Times New Roman" w:hAnsi="Times New Roman" w:cs="B Nazanin" w:hint="cs"/>
          <w:rtl/>
        </w:rPr>
        <w:softHyphen/>
        <w:t>هاي</w:t>
      </w:r>
      <w:r w:rsidR="0018392E" w:rsidRPr="00166971">
        <w:rPr>
          <w:rFonts w:ascii="Times New Roman" w:eastAsia="Times New Roman" w:hAnsi="Times New Roman" w:cs="B Nazanin"/>
        </w:rPr>
        <w:t xml:space="preserve"> </w:t>
      </w:r>
      <w:r w:rsidRPr="00166971">
        <w:rPr>
          <w:rFonts w:ascii="Times New Roman" w:eastAsia="Times New Roman" w:hAnsi="Times New Roman" w:cs="B Nazanin" w:hint="cs"/>
          <w:rtl/>
        </w:rPr>
        <w:t>رشته</w:t>
      </w:r>
      <w:r w:rsidR="00786339" w:rsidRPr="00166971">
        <w:rPr>
          <w:rFonts w:ascii="Times New Roman" w:eastAsia="Times New Roman" w:hAnsi="Times New Roman" w:cs="B Nazanin" w:hint="cs"/>
          <w:rtl/>
        </w:rPr>
        <w:t xml:space="preserve"> </w:t>
      </w:r>
      <w:r w:rsidRPr="00166971">
        <w:rPr>
          <w:rFonts w:ascii="Times New Roman" w:eastAsia="Times New Roman" w:hAnsi="Times New Roman" w:cs="B Nazanin" w:hint="cs"/>
          <w:rtl/>
        </w:rPr>
        <w:t xml:space="preserve">خود </w:t>
      </w:r>
      <w:r w:rsidRPr="00166971">
        <w:rPr>
          <w:rFonts w:ascii="Times New Roman" w:eastAsia="Times New Roman" w:hAnsi="Times New Roman" w:cs="B Nazanin" w:hint="cs"/>
          <w:noProof/>
          <w:rtl/>
        </w:rPr>
        <w:t>تا</w:t>
      </w:r>
      <w:r w:rsidRPr="00166971">
        <w:rPr>
          <w:rFonts w:ascii="Times New Roman" w:eastAsia="Times New Roman" w:hAnsi="Times New Roman" w:cs="B Nazanin" w:hint="cs"/>
          <w:rtl/>
        </w:rPr>
        <w:t xml:space="preserve"> پایان ترم ششم</w:t>
      </w:r>
      <w:r w:rsidR="00173E2D" w:rsidRPr="00166971">
        <w:rPr>
          <w:rFonts w:ascii="Times New Roman" w:eastAsia="Times New Roman" w:hAnsi="Times New Roman" w:cs="B Nazanin" w:hint="cs"/>
          <w:rtl/>
        </w:rPr>
        <w:t xml:space="preserve">/ </w:t>
      </w:r>
      <w:r w:rsidR="004C3B7A" w:rsidRPr="00166971">
        <w:rPr>
          <w:rFonts w:ascii="Times New Roman" w:eastAsia="Times New Roman" w:hAnsi="Times New Roman" w:cs="B Nazanin" w:hint="cs"/>
          <w:rtl/>
        </w:rPr>
        <w:t>با</w:t>
      </w:r>
      <w:r w:rsidR="00173E2D" w:rsidRPr="00166971">
        <w:rPr>
          <w:rFonts w:ascii="Times New Roman" w:eastAsia="Times New Roman" w:hAnsi="Times New Roman" w:cs="B Nazanin" w:hint="cs"/>
          <w:rtl/>
        </w:rPr>
        <w:t xml:space="preserve"> احتساب ترم تابستان آخر</w:t>
      </w:r>
      <w:r w:rsidRPr="00166971">
        <w:rPr>
          <w:rFonts w:ascii="Times New Roman" w:eastAsia="Times New Roman" w:hAnsi="Times New Roman" w:cs="B Nazanin" w:hint="cs"/>
          <w:rtl/>
        </w:rPr>
        <w:t xml:space="preserve"> مي</w:t>
      </w:r>
      <w:r w:rsidRPr="00166971">
        <w:rPr>
          <w:rFonts w:ascii="Times New Roman" w:eastAsia="Times New Roman" w:hAnsi="Times New Roman" w:cs="B Nazanin" w:hint="cs"/>
          <w:rtl/>
        </w:rPr>
        <w:softHyphen/>
        <w:t>باشد.)</w:t>
      </w:r>
    </w:p>
    <w:p w14:paraId="5F7767B5" w14:textId="29BC30F1" w:rsidR="00CE1154" w:rsidRPr="00E81468" w:rsidRDefault="00CE1154" w:rsidP="00624F9A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طول دوره تحصیل تاکنون:  </w:t>
      </w:r>
      <w:r w:rsidR="002A5923" w:rsidRPr="00E81468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="002A5923" w:rsidRPr="00E81468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="002A5923" w:rsidRPr="00E81468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="002A5923" w:rsidRPr="00E81468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="003A14E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A129A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</w:t>
      </w:r>
      <w:r w:rsidR="002A5923"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طول دوره تحصیل تا پایان دوره کارشناسی:</w:t>
      </w:r>
    </w:p>
    <w:p w14:paraId="0B4F8C1C" w14:textId="5442D0C1" w:rsidR="0039100C" w:rsidRPr="00E81468" w:rsidRDefault="00772E7F" w:rsidP="00624F9A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عداد مرخصی با احتساب در سنوات:                             </w:t>
      </w:r>
      <w:r w:rsidR="003A14E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</w:t>
      </w:r>
      <w:r w:rsidR="00A129A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</w:t>
      </w: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تعداد مرخصی بدون احتساب در سنوات:</w:t>
      </w:r>
    </w:p>
    <w:p w14:paraId="1E06FB5A" w14:textId="17C987F8" w:rsidR="001F30B6" w:rsidRPr="00E81468" w:rsidRDefault="00BA6BAA" w:rsidP="00624F9A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دانشجوی دوره</w:t>
      </w:r>
      <w:r w:rsidR="007045B5" w:rsidRPr="00E81468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های فرعی</w:t>
      </w:r>
      <w:r w:rsidR="005F2FAD"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(گذراندن واحدهای درسی مازاد از سایر رشته</w:t>
      </w:r>
      <w:r w:rsidR="005F2FAD" w:rsidRPr="00E81468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5F2FAD"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ها)</w:t>
      </w: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: بلی</w:t>
      </w:r>
      <w:r w:rsidRPr="00E81468">
        <w:rPr>
          <w:rFonts w:ascii="Zar-s" w:eastAsia="Times New Roman" w:hAnsi="Zar-s" w:cs="B Nazanin"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sz w:val="24"/>
          <w:szCs w:val="24"/>
        </w:rPr>
        <w:sym w:font="Wingdings 2" w:char="F02A"/>
      </w: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خیر</w:t>
      </w:r>
      <w:r w:rsidR="00BD75A1"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/>
          <w:sz w:val="24"/>
          <w:szCs w:val="24"/>
        </w:rPr>
        <w:sym w:font="Wingdings 2" w:char="F02A"/>
      </w:r>
    </w:p>
    <w:p w14:paraId="50347D40" w14:textId="0FC937CC" w:rsidR="00232EA3" w:rsidRPr="00E81468" w:rsidRDefault="00C76FFB" w:rsidP="00624F9A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دانشجوی طرح کارورزی/کارآموزی</w:t>
      </w:r>
      <w:r w:rsidR="00F52255" w:rsidRPr="00E8146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لند مدت</w:t>
      </w: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: بلی</w:t>
      </w:r>
      <w:r w:rsidRPr="00E81468">
        <w:rPr>
          <w:rFonts w:ascii="Zar-s" w:eastAsia="Times New Roman" w:hAnsi="Zar-s" w:cs="B Nazanin"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sz w:val="24"/>
          <w:szCs w:val="24"/>
        </w:rPr>
        <w:sym w:font="Wingdings 2" w:char="F02A"/>
      </w: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خیر</w:t>
      </w:r>
      <w:r w:rsidRPr="00E81468">
        <w:rPr>
          <w:rFonts w:ascii="Zar-s" w:eastAsia="Times New Roman" w:hAnsi="Zar-s" w:cs="B Nazanin"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sz w:val="24"/>
          <w:szCs w:val="24"/>
        </w:rPr>
        <w:sym w:font="Wingdings 2" w:char="F02A"/>
      </w:r>
    </w:p>
    <w:p w14:paraId="02D266EB" w14:textId="21C38856" w:rsidR="00007303" w:rsidRPr="00E81468" w:rsidRDefault="00007303" w:rsidP="00624F9A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</w:rPr>
      </w:pP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دانشجوی تغییر رشته: بلی</w:t>
      </w:r>
      <w:r w:rsidRPr="00E81468">
        <w:rPr>
          <w:rFonts w:ascii="Zar-s" w:eastAsia="Times New Roman" w:hAnsi="Zar-s" w:cs="B Nazanin"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sz w:val="24"/>
          <w:szCs w:val="24"/>
        </w:rPr>
        <w:sym w:font="Wingdings 2" w:char="F02A"/>
      </w: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خیر</w:t>
      </w:r>
      <w:r w:rsidRPr="00E81468">
        <w:rPr>
          <w:rFonts w:ascii="Zar-s" w:eastAsia="Times New Roman" w:hAnsi="Zar-s" w:cs="B Nazanin"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sz w:val="24"/>
          <w:szCs w:val="24"/>
        </w:rPr>
        <w:sym w:font="Wingdings 2" w:char="F02A"/>
      </w:r>
      <w:r w:rsidR="00AA50F1" w:rsidRPr="00E81468">
        <w:rPr>
          <w:rFonts w:ascii="Zar-s" w:eastAsia="Times New Roman" w:hAnsi="Zar-s" w:cs="B Nazanin" w:hint="cs"/>
          <w:sz w:val="24"/>
          <w:szCs w:val="24"/>
          <w:rtl/>
        </w:rPr>
        <w:t xml:space="preserve">                             </w:t>
      </w:r>
      <w:r w:rsidR="003A14EF">
        <w:rPr>
          <w:rFonts w:ascii="Zar-s" w:eastAsia="Times New Roman" w:hAnsi="Zar-s" w:cs="B Nazanin" w:hint="cs"/>
          <w:sz w:val="24"/>
          <w:szCs w:val="24"/>
          <w:rtl/>
        </w:rPr>
        <w:t xml:space="preserve">      </w:t>
      </w:r>
      <w:r w:rsidR="00BD75A1"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 w:rsidR="003A14EF">
        <w:rPr>
          <w:rFonts w:ascii="Zar-s" w:eastAsia="Times New Roman" w:hAnsi="Zar-s" w:cs="B Nazanin" w:hint="cs"/>
          <w:sz w:val="24"/>
          <w:szCs w:val="24"/>
          <w:rtl/>
        </w:rPr>
        <w:t xml:space="preserve">  </w:t>
      </w:r>
      <w:r w:rsidR="00AA50F1" w:rsidRPr="00E81468">
        <w:rPr>
          <w:rFonts w:ascii="Zar-s" w:eastAsia="Times New Roman" w:hAnsi="Zar-s" w:cs="B Nazanin" w:hint="cs"/>
          <w:sz w:val="24"/>
          <w:szCs w:val="24"/>
          <w:rtl/>
        </w:rPr>
        <w:t>رشته قبلی در صورت تغییر رشته:</w:t>
      </w:r>
    </w:p>
    <w:p w14:paraId="5424346E" w14:textId="52547425" w:rsidR="00BD75A1" w:rsidRDefault="00254222" w:rsidP="00624F9A">
      <w:pPr>
        <w:spacing w:after="0"/>
        <w:ind w:left="-330" w:right="-284" w:firstLine="22"/>
        <w:rPr>
          <w:rFonts w:cs="B Nazanin"/>
          <w:sz w:val="24"/>
          <w:szCs w:val="24"/>
          <w:rtl/>
        </w:rPr>
      </w:pP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دانشجوی دو رشته</w:t>
      </w:r>
      <w:r w:rsidRPr="00E81468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ای: بلی</w:t>
      </w:r>
      <w:r w:rsidR="00195216" w:rsidRPr="00E81468">
        <w:rPr>
          <w:rFonts w:ascii="Zar-s" w:eastAsia="Times New Roman" w:hAnsi="Zar-s" w:cs="B Nazanin"/>
          <w:noProof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noProof/>
          <w:sz w:val="24"/>
          <w:szCs w:val="24"/>
        </w:rPr>
        <w:sym w:font="Wingdings 2" w:char="F02A"/>
      </w:r>
      <w:r w:rsidR="00925707" w:rsidRPr="00E8146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خیر</w:t>
      </w:r>
      <w:r w:rsidR="00195216" w:rsidRPr="00E81468">
        <w:rPr>
          <w:rFonts w:ascii="Zar-s" w:eastAsia="Times New Roman" w:hAnsi="Zar-s" w:cs="B Nazanin"/>
          <w:noProof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noProof/>
          <w:sz w:val="24"/>
          <w:szCs w:val="24"/>
        </w:rPr>
        <w:sym w:font="Wingdings 2" w:char="F02A"/>
      </w:r>
      <w:r w:rsidR="00AA50F1" w:rsidRPr="00E81468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                             </w:t>
      </w:r>
      <w:r w:rsidR="003A14EF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       </w:t>
      </w:r>
      <w:r w:rsidR="00AA50F1" w:rsidRPr="00E81468">
        <w:rPr>
          <w:rFonts w:cs="B Nazanin"/>
          <w:sz w:val="24"/>
          <w:szCs w:val="24"/>
          <w:rtl/>
        </w:rPr>
        <w:t>رشته دوم برای دانشجویان دو رشته</w:t>
      </w:r>
      <w:r w:rsidR="00AA50F1" w:rsidRPr="00E81468">
        <w:rPr>
          <w:rFonts w:cs="B Nazanin"/>
          <w:sz w:val="24"/>
          <w:szCs w:val="24"/>
          <w:rtl/>
        </w:rPr>
        <w:softHyphen/>
        <w:t>ای</w:t>
      </w:r>
      <w:r w:rsidR="00AA50F1" w:rsidRPr="00E81468">
        <w:rPr>
          <w:rFonts w:cs="B Nazanin" w:hint="cs"/>
          <w:sz w:val="24"/>
          <w:szCs w:val="24"/>
          <w:rtl/>
        </w:rPr>
        <w:t>:</w:t>
      </w:r>
    </w:p>
    <w:p w14:paraId="0CF89D5D" w14:textId="3CBD9890" w:rsidR="00624F9A" w:rsidRPr="00BD75A1" w:rsidRDefault="001A29A3" w:rsidP="00624F9A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04FEC44E">
          <v:shape id="_x0000_i1026" type="#_x0000_t75" style="width:496.5pt;height:5.5pt" o:hrpct="0" o:hralign="right" o:hr="t">
            <v:imagedata r:id="rId8" o:title=""/>
          </v:shape>
        </w:pict>
      </w:r>
    </w:p>
    <w:p w14:paraId="7625CC41" w14:textId="366D91D7" w:rsidR="00BC7CE1" w:rsidRPr="00514B23" w:rsidRDefault="00BC7CE1" w:rsidP="00624F9A">
      <w:pPr>
        <w:spacing w:after="0" w:line="240" w:lineRule="auto"/>
        <w:ind w:left="-330" w:right="-284" w:firstLine="22"/>
        <w:rPr>
          <w:rFonts w:ascii="Times New Roman" w:eastAsia="Times New Roman" w:hAnsi="Times New Roman" w:cs="B Nazanin"/>
          <w:sz w:val="24"/>
          <w:szCs w:val="24"/>
        </w:rPr>
      </w:pPr>
      <w:r w:rsidRPr="00166971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رشته/گرایش انتخابی در کارشناسی</w:t>
      </w:r>
      <w:r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softHyphen/>
      </w:r>
      <w:r w:rsidRPr="00166971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ارشد</w:t>
      </w:r>
      <w:r w:rsidRPr="00166971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 </w:t>
      </w:r>
      <w:r w:rsidRPr="00514B23">
        <w:rPr>
          <w:rFonts w:ascii="Times New Roman" w:eastAsia="Times New Roman" w:hAnsi="Times New Roman" w:cs="B Nazanin" w:hint="cs"/>
          <w:sz w:val="24"/>
          <w:szCs w:val="24"/>
          <w:rtl/>
        </w:rPr>
        <w:t>(مرتبط با رشته كارشناسي</w:t>
      </w:r>
      <w:r w:rsidR="00604006" w:rsidRPr="00514B2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ز یک دانشکده</w:t>
      </w:r>
      <w:r w:rsidRPr="00514B23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</w:p>
    <w:p w14:paraId="5EFB9233" w14:textId="2A63753B" w:rsidR="006D3BA0" w:rsidRDefault="006D3BA0" w:rsidP="00624F9A">
      <w:pPr>
        <w:spacing w:after="0" w:line="240" w:lineRule="auto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شته </w:t>
      </w:r>
      <w:r w:rsidR="0018392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 گرایش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ورد تقاضا:</w:t>
      </w:r>
    </w:p>
    <w:p w14:paraId="2319CE21" w14:textId="5EE053CC" w:rsidR="00BC7CE1" w:rsidRPr="00E32506" w:rsidRDefault="00BC7CE1" w:rsidP="00624F9A">
      <w:pPr>
        <w:spacing w:after="0" w:line="240" w:lineRule="auto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دانشکده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ورد تقاضا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:</w:t>
      </w:r>
    </w:p>
    <w:p w14:paraId="62FB4BF7" w14:textId="3386C396" w:rsidR="00925707" w:rsidRDefault="001A29A3" w:rsidP="007D5D11">
      <w:pPr>
        <w:spacing w:after="0"/>
        <w:ind w:left="-330" w:right="-284" w:firstLine="22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0219D180">
          <v:shape id="_x0000_i1027" type="#_x0000_t75" style="width:496.5pt;height:5.5pt" o:hrpct="0" o:hralign="right" o:hr="t">
            <v:imagedata r:id="rId8" o:title=""/>
          </v:shape>
        </w:pict>
      </w:r>
    </w:p>
    <w:p w14:paraId="62706E4E" w14:textId="4F9354E9" w:rsidR="001053BD" w:rsidRPr="00624F9A" w:rsidRDefault="007A475C" w:rsidP="00624F9A">
      <w:pPr>
        <w:tabs>
          <w:tab w:val="right" w:pos="-142"/>
          <w:tab w:val="left" w:pos="992"/>
        </w:tabs>
        <w:spacing w:line="240" w:lineRule="auto"/>
        <w:ind w:left="-284" w:right="-284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تایید </w:t>
      </w:r>
      <w:r w:rsidR="001053BD"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ولیه اداره استعدادهای درخشان و المپیادها:</w:t>
      </w:r>
    </w:p>
    <w:p w14:paraId="14D41079" w14:textId="28A10BAA" w:rsidR="001053BD" w:rsidRPr="000950E4" w:rsidRDefault="001053BD" w:rsidP="00624F9A">
      <w:pPr>
        <w:pStyle w:val="ListParagraph"/>
        <w:tabs>
          <w:tab w:val="left" w:pos="1316"/>
        </w:tabs>
        <w:spacing w:line="240" w:lineRule="auto"/>
        <w:ind w:left="-330" w:right="-284" w:firstLine="22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D3BA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Pr="006D3BA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Pr="006D3BA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="007D5D11" w:rsidRPr="006D3BA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  </w:t>
      </w:r>
      <w:r w:rsidRPr="006D3BA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Pr="006D3BA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Pr="006D3BA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Pr="006D3BA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Pr="006D3BA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="006D3BA0" w:rsidRPr="006D3BA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هر و </w:t>
      </w:r>
      <w:r w:rsidRPr="00DC4CA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مضاء</w:t>
      </w:r>
    </w:p>
    <w:p w14:paraId="0532159B" w14:textId="77777777" w:rsidR="00624F9A" w:rsidRDefault="00624F9A" w:rsidP="007D5D11">
      <w:pPr>
        <w:spacing w:after="0"/>
        <w:ind w:left="-330" w:right="-284" w:firstLine="22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14:paraId="5D9E2975" w14:textId="4AF62A21" w:rsidR="00925707" w:rsidRPr="00514B23" w:rsidRDefault="005F70A0" w:rsidP="00624F9A">
      <w:pPr>
        <w:spacing w:after="0" w:line="240" w:lineRule="auto"/>
        <w:ind w:left="-330" w:right="-284" w:firstLine="22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ط</w:t>
      </w:r>
      <w:r w:rsidR="00514B23"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ّ</w:t>
      </w:r>
      <w:r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اعات پایان</w:t>
      </w:r>
      <w:r w:rsidRPr="00166971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softHyphen/>
      </w:r>
      <w:r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نامه</w:t>
      </w:r>
      <w:r w:rsidRPr="00514B23">
        <w:rPr>
          <w:rFonts w:ascii="Times New Roman" w:eastAsia="Times New Roman" w:hAnsi="Times New Roman" w:cs="B Nazanin" w:hint="cs"/>
          <w:sz w:val="28"/>
          <w:szCs w:val="28"/>
          <w:rtl/>
        </w:rPr>
        <w:t>(کارشناسی</w:t>
      </w:r>
      <w:r w:rsidRPr="00514B23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Pr="00514B23">
        <w:rPr>
          <w:rFonts w:ascii="Times New Roman" w:eastAsia="Times New Roman" w:hAnsi="Times New Roman" w:cs="B Nazanin" w:hint="cs"/>
          <w:sz w:val="28"/>
          <w:szCs w:val="28"/>
          <w:rtl/>
        </w:rPr>
        <w:t>ارشد)</w:t>
      </w:r>
    </w:p>
    <w:p w14:paraId="282B9A4C" w14:textId="6314EBF9" w:rsidR="0018392E" w:rsidRPr="0018392E" w:rsidRDefault="00166971" w:rsidP="00624F9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*</w:t>
      </w:r>
      <w:r w:rsidR="0018392E" w:rsidRPr="0018392E">
        <w:rPr>
          <w:rFonts w:cs="B Nazanin" w:hint="cs"/>
          <w:b/>
          <w:bCs/>
          <w:sz w:val="24"/>
          <w:szCs w:val="24"/>
          <w:rtl/>
        </w:rPr>
        <w:t>اطلاعات استاد میزبان:</w:t>
      </w:r>
    </w:p>
    <w:p w14:paraId="0DDDA1EB" w14:textId="6101AB22" w:rsidR="00191896" w:rsidRDefault="00191896" w:rsidP="00624F9A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6B115A">
        <w:rPr>
          <w:rFonts w:cs="B Nazanin"/>
          <w:sz w:val="24"/>
          <w:szCs w:val="24"/>
          <w:rtl/>
        </w:rPr>
        <w:t>نام و نام خانوادگي</w:t>
      </w:r>
      <w:r w:rsidRPr="006B115A">
        <w:rPr>
          <w:rFonts w:cs="B Nazanin" w:hint="cs"/>
          <w:sz w:val="24"/>
          <w:szCs w:val="24"/>
          <w:rtl/>
        </w:rPr>
        <w:t xml:space="preserve">:                  </w:t>
      </w:r>
      <w:r w:rsidR="0018392E">
        <w:rPr>
          <w:rFonts w:cs="B Nazanin" w:hint="cs"/>
          <w:sz w:val="24"/>
          <w:szCs w:val="24"/>
          <w:rtl/>
        </w:rPr>
        <w:t xml:space="preserve">                      </w:t>
      </w:r>
      <w:r>
        <w:rPr>
          <w:rFonts w:cs="B Nazanin" w:hint="cs"/>
          <w:sz w:val="24"/>
          <w:szCs w:val="24"/>
          <w:rtl/>
        </w:rPr>
        <w:t xml:space="preserve">   کد ملی:</w:t>
      </w:r>
      <w:r w:rsidRPr="006B115A">
        <w:rPr>
          <w:rFonts w:cs="B Nazanin" w:hint="cs"/>
          <w:sz w:val="24"/>
          <w:szCs w:val="24"/>
          <w:rtl/>
        </w:rPr>
        <w:t xml:space="preserve">                 </w:t>
      </w:r>
      <w:r w:rsidR="00166971">
        <w:rPr>
          <w:rFonts w:cs="B Nazanin" w:hint="cs"/>
          <w:sz w:val="24"/>
          <w:szCs w:val="24"/>
          <w:rtl/>
        </w:rPr>
        <w:t xml:space="preserve">                         </w:t>
      </w:r>
      <w:r>
        <w:rPr>
          <w:rFonts w:cs="B Nazanin" w:hint="cs"/>
          <w:sz w:val="24"/>
          <w:szCs w:val="24"/>
          <w:rtl/>
        </w:rPr>
        <w:t xml:space="preserve"> </w:t>
      </w:r>
      <w:r w:rsidRPr="006B115A">
        <w:rPr>
          <w:rFonts w:cs="B Nazanin" w:hint="cs"/>
          <w:sz w:val="24"/>
          <w:szCs w:val="24"/>
          <w:rtl/>
        </w:rPr>
        <w:t xml:space="preserve"> </w:t>
      </w:r>
      <w:r w:rsidRPr="006B115A">
        <w:rPr>
          <w:rFonts w:cs="B Nazanin"/>
          <w:sz w:val="24"/>
          <w:szCs w:val="24"/>
          <w:rtl/>
        </w:rPr>
        <w:t>تلف</w:t>
      </w:r>
      <w:r w:rsidRPr="006B115A">
        <w:rPr>
          <w:rFonts w:cs="B Nazanin" w:hint="cs"/>
          <w:sz w:val="24"/>
          <w:szCs w:val="24"/>
          <w:rtl/>
        </w:rPr>
        <w:t xml:space="preserve">ن همراه:    </w:t>
      </w:r>
    </w:p>
    <w:p w14:paraId="0A995A5D" w14:textId="73BA139C" w:rsidR="00191896" w:rsidRPr="006B115A" w:rsidRDefault="00191896" w:rsidP="00624F9A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6B115A">
        <w:rPr>
          <w:rFonts w:cs="B Nazanin"/>
          <w:sz w:val="24"/>
          <w:szCs w:val="24"/>
          <w:rtl/>
        </w:rPr>
        <w:t>مرتبه علمي</w:t>
      </w:r>
      <w:r>
        <w:rPr>
          <w:rFonts w:cs="B Nazanin" w:hint="cs"/>
          <w:sz w:val="24"/>
          <w:szCs w:val="24"/>
          <w:rtl/>
        </w:rPr>
        <w:t xml:space="preserve">:                                        </w:t>
      </w:r>
      <w:r w:rsidR="0018392E">
        <w:rPr>
          <w:rFonts w:cs="B Nazanin" w:hint="cs"/>
          <w:sz w:val="24"/>
          <w:szCs w:val="24"/>
          <w:rtl/>
        </w:rPr>
        <w:t xml:space="preserve">          </w:t>
      </w:r>
      <w:r>
        <w:rPr>
          <w:rFonts w:cs="B Nazanin" w:hint="cs"/>
          <w:sz w:val="24"/>
          <w:szCs w:val="24"/>
          <w:rtl/>
        </w:rPr>
        <w:t xml:space="preserve"> </w:t>
      </w:r>
      <w:r w:rsidRPr="006B115A">
        <w:rPr>
          <w:rFonts w:cs="B Nazanin"/>
          <w:sz w:val="24"/>
          <w:szCs w:val="24"/>
          <w:rtl/>
        </w:rPr>
        <w:t>محل خدمت</w:t>
      </w:r>
      <w:r w:rsidR="00C52F7B">
        <w:rPr>
          <w:rFonts w:cs="B Nazanin" w:hint="cs"/>
          <w:sz w:val="24"/>
          <w:szCs w:val="24"/>
          <w:rtl/>
        </w:rPr>
        <w:t xml:space="preserve"> (دانشکده/ پژوهشکده)</w:t>
      </w:r>
      <w:r w:rsidRPr="006B115A">
        <w:rPr>
          <w:rFonts w:cs="B Nazanin"/>
          <w:sz w:val="24"/>
          <w:szCs w:val="24"/>
          <w:rtl/>
        </w:rPr>
        <w:t>:</w:t>
      </w:r>
      <w:r w:rsidRPr="006B115A">
        <w:rPr>
          <w:rFonts w:cs="B Nazanin" w:hint="cs"/>
          <w:sz w:val="24"/>
          <w:szCs w:val="24"/>
          <w:rtl/>
        </w:rPr>
        <w:t xml:space="preserve"> </w:t>
      </w:r>
    </w:p>
    <w:p w14:paraId="584B4A12" w14:textId="77777777" w:rsidR="00624F9A" w:rsidRPr="00624F9A" w:rsidRDefault="00191896" w:rsidP="00624F9A">
      <w:pPr>
        <w:pStyle w:val="Heading2"/>
        <w:ind w:right="-284"/>
        <w:rPr>
          <w:sz w:val="24"/>
          <w:szCs w:val="24"/>
          <w:rtl/>
        </w:rPr>
      </w:pPr>
      <w:r w:rsidRPr="00624F9A">
        <w:rPr>
          <w:rFonts w:cs="B Nazanin" w:hint="cs"/>
          <w:sz w:val="24"/>
          <w:szCs w:val="24"/>
          <w:rtl/>
        </w:rPr>
        <w:t>*</w:t>
      </w:r>
      <w:r w:rsidRPr="00624F9A">
        <w:rPr>
          <w:rFonts w:cs="B Nazanin"/>
          <w:sz w:val="24"/>
          <w:szCs w:val="24"/>
          <w:rtl/>
        </w:rPr>
        <w:t xml:space="preserve">عنوان </w:t>
      </w:r>
      <w:r w:rsidRPr="00624F9A">
        <w:rPr>
          <w:rFonts w:cs="B Nazanin" w:hint="cs"/>
          <w:sz w:val="24"/>
          <w:szCs w:val="24"/>
          <w:rtl/>
        </w:rPr>
        <w:t xml:space="preserve">مصوب </w:t>
      </w:r>
      <w:r w:rsidRPr="00624F9A">
        <w:rPr>
          <w:rFonts w:cs="B Nazanin" w:hint="cs"/>
          <w:sz w:val="24"/>
          <w:szCs w:val="24"/>
          <w:u w:val="single"/>
          <w:rtl/>
        </w:rPr>
        <w:t xml:space="preserve">نیاز </w:t>
      </w:r>
      <w:r w:rsidRPr="00624F9A">
        <w:rPr>
          <w:rFonts w:cs="B Nazanin" w:hint="cs"/>
          <w:sz w:val="24"/>
          <w:szCs w:val="24"/>
          <w:rtl/>
        </w:rPr>
        <w:t xml:space="preserve">از </w:t>
      </w:r>
      <w:r w:rsidRPr="00624F9A">
        <w:rPr>
          <w:rFonts w:cs="B Nazanin" w:hint="cs"/>
          <w:sz w:val="24"/>
          <w:szCs w:val="24"/>
          <w:u w:val="single"/>
          <w:rtl/>
        </w:rPr>
        <w:t>سامانه نان</w:t>
      </w:r>
      <w:r w:rsidRPr="00624F9A">
        <w:rPr>
          <w:rFonts w:cs="B Nazanin" w:hint="cs"/>
          <w:sz w:val="24"/>
          <w:szCs w:val="24"/>
          <w:rtl/>
        </w:rPr>
        <w:t xml:space="preserve"> جهت پیشنهاد پایان</w:t>
      </w:r>
      <w:r w:rsidRPr="00624F9A">
        <w:rPr>
          <w:rFonts w:cs="B Nazanin"/>
          <w:sz w:val="24"/>
          <w:szCs w:val="24"/>
          <w:rtl/>
        </w:rPr>
        <w:softHyphen/>
      </w:r>
      <w:r w:rsidRPr="00624F9A">
        <w:rPr>
          <w:rFonts w:cs="B Nazanin" w:hint="cs"/>
          <w:sz w:val="24"/>
          <w:szCs w:val="24"/>
          <w:rtl/>
        </w:rPr>
        <w:t>نامه</w:t>
      </w:r>
      <w:r w:rsidRPr="00624F9A">
        <w:rPr>
          <w:rFonts w:cs="B Nazanin"/>
          <w:sz w:val="24"/>
          <w:szCs w:val="24"/>
          <w:rtl/>
        </w:rPr>
        <w:t xml:space="preserve"> </w:t>
      </w:r>
      <w:r w:rsidRPr="00624F9A">
        <w:rPr>
          <w:rFonts w:cs="B Nazanin" w:hint="cs"/>
          <w:sz w:val="24"/>
          <w:szCs w:val="24"/>
          <w:rtl/>
        </w:rPr>
        <w:t xml:space="preserve">در </w:t>
      </w:r>
      <w:r w:rsidRPr="00624F9A">
        <w:rPr>
          <w:rFonts w:cs="B Nazanin" w:hint="cs"/>
          <w:sz w:val="24"/>
          <w:szCs w:val="24"/>
          <w:u w:val="single"/>
          <w:rtl/>
        </w:rPr>
        <w:t>پارسا (طرح استاد محوری)</w:t>
      </w:r>
      <w:r w:rsidR="00624F9A" w:rsidRPr="00624F9A">
        <w:rPr>
          <w:sz w:val="24"/>
          <w:szCs w:val="24"/>
          <w:rtl/>
        </w:rPr>
        <w:t xml:space="preserve"> </w:t>
      </w:r>
    </w:p>
    <w:p w14:paraId="382C58C9" w14:textId="129E2703" w:rsidR="00191896" w:rsidRPr="00624F9A" w:rsidRDefault="00624F9A" w:rsidP="00624F9A">
      <w:pPr>
        <w:pStyle w:val="Heading2"/>
        <w:ind w:right="-284"/>
        <w:rPr>
          <w:rFonts w:cs="B Nazanin"/>
          <w:sz w:val="24"/>
          <w:szCs w:val="24"/>
          <w:lang w:bidi="fa-IR"/>
        </w:rPr>
      </w:pPr>
      <w:r w:rsidRPr="00624F9A">
        <w:rPr>
          <w:rFonts w:cs="B Nazanin"/>
          <w:sz w:val="24"/>
          <w:szCs w:val="24"/>
          <w:rtl/>
        </w:rPr>
        <w:t>*(گواه</w:t>
      </w:r>
      <w:r w:rsidRPr="00624F9A">
        <w:rPr>
          <w:rFonts w:cs="B Nazanin" w:hint="cs"/>
          <w:sz w:val="24"/>
          <w:szCs w:val="24"/>
          <w:rtl/>
        </w:rPr>
        <w:t>ی</w:t>
      </w:r>
      <w:r w:rsidRPr="00624F9A">
        <w:rPr>
          <w:rFonts w:cs="B Nazanin"/>
          <w:sz w:val="24"/>
          <w:szCs w:val="24"/>
          <w:rtl/>
        </w:rPr>
        <w:t xml:space="preserve"> صادر شده پارسا محور پ</w:t>
      </w:r>
      <w:r w:rsidRPr="00624F9A">
        <w:rPr>
          <w:rFonts w:cs="B Nazanin" w:hint="cs"/>
          <w:sz w:val="24"/>
          <w:szCs w:val="24"/>
          <w:rtl/>
        </w:rPr>
        <w:t>ی</w:t>
      </w:r>
      <w:r w:rsidRPr="00624F9A">
        <w:rPr>
          <w:rFonts w:cs="B Nazanin" w:hint="eastAsia"/>
          <w:sz w:val="24"/>
          <w:szCs w:val="24"/>
          <w:rtl/>
        </w:rPr>
        <w:t>وست</w:t>
      </w:r>
      <w:r w:rsidRPr="00624F9A">
        <w:rPr>
          <w:rFonts w:cs="B Nazanin"/>
          <w:sz w:val="24"/>
          <w:szCs w:val="24"/>
          <w:rtl/>
        </w:rPr>
        <w:t xml:space="preserve"> فرم گردد.)</w:t>
      </w:r>
    </w:p>
    <w:p w14:paraId="1856D6F0" w14:textId="0CE764FB" w:rsidR="00191896" w:rsidRPr="006B115A" w:rsidRDefault="00191896" w:rsidP="00624F9A">
      <w:pPr>
        <w:pStyle w:val="BodyText"/>
        <w:ind w:left="-46" w:right="-284"/>
        <w:rPr>
          <w:rFonts w:cs="B Nazanin"/>
          <w:b w:val="0"/>
          <w:bCs w:val="0"/>
          <w:sz w:val="24"/>
          <w:rtl/>
        </w:rPr>
      </w:pPr>
      <w:r w:rsidRPr="006B115A">
        <w:rPr>
          <w:rFonts w:cs="B Nazanin"/>
          <w:b w:val="0"/>
          <w:bCs w:val="0"/>
          <w:sz w:val="24"/>
          <w:rtl/>
        </w:rPr>
        <w:t xml:space="preserve">فارسي: </w:t>
      </w:r>
    </w:p>
    <w:p w14:paraId="56806657" w14:textId="77777777" w:rsidR="00191896" w:rsidRPr="006B115A" w:rsidRDefault="00191896" w:rsidP="00624F9A">
      <w:pPr>
        <w:pStyle w:val="BodyText"/>
        <w:ind w:left="-46" w:right="-284"/>
        <w:rPr>
          <w:rFonts w:cs="B Nazanin"/>
          <w:b w:val="0"/>
          <w:bCs w:val="0"/>
          <w:sz w:val="24"/>
          <w:rtl/>
        </w:rPr>
      </w:pPr>
      <w:r w:rsidRPr="006B115A">
        <w:rPr>
          <w:rFonts w:cs="B Nazanin"/>
          <w:b w:val="0"/>
          <w:bCs w:val="0"/>
          <w:sz w:val="24"/>
          <w:rtl/>
        </w:rPr>
        <w:t>انگليسي:</w:t>
      </w:r>
    </w:p>
    <w:p w14:paraId="16E2F771" w14:textId="74A80A75" w:rsidR="00191896" w:rsidRDefault="00191896" w:rsidP="00624F9A">
      <w:pPr>
        <w:pStyle w:val="BodyText"/>
        <w:jc w:val="right"/>
        <w:rPr>
          <w:rFonts w:cs="B Nazanin"/>
          <w:b w:val="0"/>
          <w:bCs w:val="0"/>
          <w:sz w:val="24"/>
          <w:rtl/>
        </w:rPr>
      </w:pPr>
      <w:r w:rsidRPr="006B115A">
        <w:rPr>
          <w:rFonts w:cs="B Nazanin"/>
          <w:b w:val="0"/>
          <w:bCs w:val="0"/>
          <w:sz w:val="24"/>
        </w:rPr>
        <w:t>DOR:</w:t>
      </w:r>
      <w:r w:rsidR="002B4235">
        <w:rPr>
          <w:rFonts w:cs="B Nazanin"/>
          <w:b w:val="0"/>
          <w:bCs w:val="0"/>
          <w:sz w:val="24"/>
          <w:rtl/>
        </w:rPr>
        <w:tab/>
      </w:r>
    </w:p>
    <w:p w14:paraId="05412FBE" w14:textId="315762A7" w:rsidR="005E0835" w:rsidRPr="00166971" w:rsidRDefault="001A29A3" w:rsidP="00624F9A">
      <w:pPr>
        <w:pStyle w:val="BodyText"/>
        <w:spacing w:line="276" w:lineRule="auto"/>
        <w:ind w:left="-389"/>
        <w:jc w:val="left"/>
        <w:rPr>
          <w:rFonts w:cs="B Nazanin"/>
          <w:b w:val="0"/>
          <w:bCs w:val="0"/>
          <w:sz w:val="24"/>
          <w:rtl/>
        </w:rPr>
      </w:pPr>
      <w:r>
        <w:rPr>
          <w:rFonts w:cs="B Nazanin"/>
          <w:sz w:val="24"/>
        </w:rPr>
        <w:pict w14:anchorId="23D8057D">
          <v:shape id="_x0000_i1028" type="#_x0000_t75" style="width:496.5pt;height:5.5pt" o:hrpct="0" o:hralign="right" o:hr="t">
            <v:imagedata r:id="rId8" o:title=""/>
          </v:shape>
        </w:pict>
      </w:r>
    </w:p>
    <w:p w14:paraId="7EA88430" w14:textId="77777777" w:rsidR="00B41793" w:rsidRPr="00166971" w:rsidRDefault="00B41793" w:rsidP="00624F9A">
      <w:pPr>
        <w:spacing w:after="0" w:line="240" w:lineRule="auto"/>
        <w:ind w:left="-330" w:right="-284" w:firstLine="22"/>
        <w:jc w:val="lowKashida"/>
        <w:rPr>
          <w:rFonts w:cs="B Nazanin"/>
          <w:b/>
          <w:bCs/>
          <w:sz w:val="26"/>
          <w:szCs w:val="26"/>
          <w:rtl/>
        </w:rPr>
      </w:pPr>
      <w:r w:rsidRPr="00166971">
        <w:rPr>
          <w:rFonts w:cs="B Nazanin"/>
          <w:b/>
          <w:bCs/>
          <w:sz w:val="26"/>
          <w:szCs w:val="26"/>
          <w:rtl/>
        </w:rPr>
        <w:t>تعهدنامه دانشجو</w:t>
      </w:r>
      <w:r w:rsidRPr="00166971">
        <w:rPr>
          <w:rFonts w:cs="B Nazanin" w:hint="cs"/>
          <w:b/>
          <w:bCs/>
          <w:sz w:val="26"/>
          <w:szCs w:val="26"/>
          <w:rtl/>
        </w:rPr>
        <w:t>:</w:t>
      </w:r>
    </w:p>
    <w:p w14:paraId="019A0CE1" w14:textId="7563D96B" w:rsidR="00681212" w:rsidRPr="0018392E" w:rsidRDefault="00B41793" w:rsidP="00624F9A">
      <w:pPr>
        <w:pStyle w:val="BodyText"/>
        <w:ind w:left="-330" w:firstLine="22"/>
        <w:rPr>
          <w:rFonts w:cs="B Nazanin"/>
          <w:b w:val="0"/>
          <w:bCs w:val="0"/>
          <w:rtl/>
        </w:rPr>
      </w:pPr>
      <w:r w:rsidRPr="0009589F">
        <w:rPr>
          <w:rFonts w:cs="B Nazanin"/>
          <w:b w:val="0"/>
          <w:bCs w:val="0"/>
          <w:rtl/>
        </w:rPr>
        <w:t>اينجانب دانشجوي</w:t>
      </w:r>
      <w:r w:rsidR="006C4623">
        <w:rPr>
          <w:rFonts w:cs="B Nazanin" w:hint="cs"/>
          <w:b w:val="0"/>
          <w:bCs w:val="0"/>
          <w:rtl/>
        </w:rPr>
        <w:t xml:space="preserve"> متقاضی</w:t>
      </w:r>
      <w:r w:rsidRPr="0009589F">
        <w:rPr>
          <w:rFonts w:cs="B Nazanin"/>
          <w:b w:val="0"/>
          <w:bCs w:val="0"/>
          <w:rtl/>
        </w:rPr>
        <w:t xml:space="preserve"> </w:t>
      </w:r>
      <w:r w:rsidR="006C4623">
        <w:rPr>
          <w:rFonts w:cs="B Nazanin" w:hint="cs"/>
          <w:b w:val="0"/>
          <w:bCs w:val="0"/>
          <w:rtl/>
        </w:rPr>
        <w:t>تحصیل در مقطع کارشناسی</w:t>
      </w:r>
      <w:r w:rsidR="006C7751">
        <w:rPr>
          <w:rFonts w:cs="B Nazanin"/>
          <w:b w:val="0"/>
          <w:bCs w:val="0"/>
          <w:rtl/>
        </w:rPr>
        <w:softHyphen/>
      </w:r>
      <w:r w:rsidR="006C4623">
        <w:rPr>
          <w:rFonts w:cs="B Nazanin" w:hint="cs"/>
          <w:b w:val="0"/>
          <w:bCs w:val="0"/>
          <w:rtl/>
        </w:rPr>
        <w:t>ارشد</w:t>
      </w:r>
      <w:r w:rsidRPr="0009589F">
        <w:rPr>
          <w:rFonts w:cs="B Nazanin"/>
          <w:b w:val="0"/>
          <w:bCs w:val="0"/>
          <w:rtl/>
        </w:rPr>
        <w:t xml:space="preserve"> متعهد مي‌شوم كه در مدت اجراي پروژه بطور تمام‌وقت انجام وظيفه نموده و بدون اطلاع معاونت </w:t>
      </w:r>
      <w:r w:rsidR="0018392E">
        <w:rPr>
          <w:rFonts w:cs="B Nazanin" w:hint="cs"/>
          <w:b w:val="0"/>
          <w:bCs w:val="0"/>
          <w:rtl/>
        </w:rPr>
        <w:t>آموزش</w:t>
      </w:r>
      <w:r w:rsidRPr="0009589F">
        <w:rPr>
          <w:rFonts w:cs="B Nazanin"/>
          <w:b w:val="0"/>
          <w:bCs w:val="0"/>
          <w:rtl/>
        </w:rPr>
        <w:t xml:space="preserve"> </w:t>
      </w:r>
      <w:r w:rsidR="003E467C">
        <w:rPr>
          <w:rFonts w:cs="B Nazanin" w:hint="cs"/>
          <w:b w:val="0"/>
          <w:bCs w:val="0"/>
          <w:rtl/>
        </w:rPr>
        <w:t xml:space="preserve">و تحصیلات تکمیلی </w:t>
      </w:r>
      <w:r w:rsidRPr="0009589F">
        <w:rPr>
          <w:rFonts w:cs="B Nazanin"/>
          <w:b w:val="0"/>
          <w:bCs w:val="0"/>
          <w:rtl/>
        </w:rPr>
        <w:t xml:space="preserve">دانشگاه از مرخصي تحصيلي استفاده ننمايم و همچنين اطلاع دارم </w:t>
      </w:r>
      <w:r w:rsidR="0018392E">
        <w:rPr>
          <w:rFonts w:cs="B Nazanin" w:hint="cs"/>
          <w:b w:val="0"/>
          <w:bCs w:val="0"/>
          <w:rtl/>
        </w:rPr>
        <w:t>به هیچ وجه مجاز به تغییر در عنوان پروژه نبوده و</w:t>
      </w:r>
      <w:r w:rsidR="0018392E">
        <w:rPr>
          <w:rFonts w:cs="B Nazanin"/>
          <w:b w:val="0"/>
          <w:bCs w:val="0"/>
          <w:rtl/>
        </w:rPr>
        <w:t xml:space="preserve"> كليه نتايج و حقوق </w:t>
      </w:r>
      <w:r w:rsidRPr="0009589F">
        <w:rPr>
          <w:rFonts w:cs="B Nazanin"/>
          <w:b w:val="0"/>
          <w:bCs w:val="0"/>
          <w:rtl/>
        </w:rPr>
        <w:t xml:space="preserve">اين پروژه متعلق به دانشگاه </w:t>
      </w:r>
      <w:r w:rsidR="007A475C">
        <w:rPr>
          <w:rFonts w:cs="B Nazanin" w:hint="cs"/>
          <w:b w:val="0"/>
          <w:bCs w:val="0"/>
          <w:rtl/>
        </w:rPr>
        <w:t xml:space="preserve">می باشد </w:t>
      </w:r>
      <w:r w:rsidRPr="0009589F">
        <w:rPr>
          <w:rFonts w:cs="B Nazanin"/>
          <w:b w:val="0"/>
          <w:bCs w:val="0"/>
          <w:rtl/>
        </w:rPr>
        <w:t xml:space="preserve">و بدون موافقت دانشگاه اطلاعاتي را در </w:t>
      </w:r>
      <w:r w:rsidR="0018392E">
        <w:rPr>
          <w:rFonts w:cs="B Nazanin"/>
          <w:b w:val="0"/>
          <w:bCs w:val="0"/>
          <w:rtl/>
        </w:rPr>
        <w:t xml:space="preserve">رابطه با پروژه به ديگري واگذار </w:t>
      </w:r>
      <w:r w:rsidR="0018392E">
        <w:rPr>
          <w:rFonts w:cs="B Nazanin" w:hint="cs"/>
          <w:b w:val="0"/>
          <w:bCs w:val="0"/>
          <w:rtl/>
        </w:rPr>
        <w:t>نمی</w:t>
      </w:r>
      <w:r w:rsidR="0018392E">
        <w:rPr>
          <w:rFonts w:cs="B Nazanin"/>
          <w:b w:val="0"/>
          <w:bCs w:val="0"/>
          <w:rtl/>
        </w:rPr>
        <w:softHyphen/>
      </w:r>
      <w:r w:rsidR="0018392E">
        <w:rPr>
          <w:rFonts w:cs="B Nazanin" w:hint="cs"/>
          <w:b w:val="0"/>
          <w:bCs w:val="0"/>
          <w:rtl/>
        </w:rPr>
        <w:t>نمایم.</w:t>
      </w:r>
    </w:p>
    <w:p w14:paraId="12C961B9" w14:textId="48516305" w:rsidR="00B41793" w:rsidRPr="003C7FC2" w:rsidRDefault="00ED732C" w:rsidP="00624F9A">
      <w:pPr>
        <w:spacing w:after="0" w:line="240" w:lineRule="auto"/>
        <w:ind w:right="-284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 w:rsidR="00624F9A">
        <w:rPr>
          <w:rFonts w:cs="B Nazanin" w:hint="cs"/>
          <w:b/>
          <w:bCs/>
          <w:sz w:val="24"/>
          <w:szCs w:val="24"/>
          <w:rtl/>
        </w:rPr>
        <w:t xml:space="preserve">      </w:t>
      </w:r>
      <w:r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2B4235">
        <w:rPr>
          <w:rFonts w:cs="B Nazanin" w:hint="cs"/>
          <w:b/>
          <w:bCs/>
          <w:sz w:val="24"/>
          <w:szCs w:val="24"/>
          <w:rtl/>
        </w:rPr>
        <w:t xml:space="preserve">   </w:t>
      </w: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B41793" w:rsidRPr="007122FF">
        <w:rPr>
          <w:rFonts w:cs="B Nazanin"/>
          <w:b/>
          <w:bCs/>
          <w:sz w:val="24"/>
          <w:szCs w:val="24"/>
          <w:rtl/>
        </w:rPr>
        <w:t>امضاء</w:t>
      </w:r>
    </w:p>
    <w:p w14:paraId="4AFEBBD6" w14:textId="4FACC76A" w:rsidR="00681212" w:rsidRDefault="001A29A3" w:rsidP="00A75BED">
      <w:pPr>
        <w:pStyle w:val="ListParagraph"/>
        <w:ind w:left="-308" w:right="-284"/>
        <w:rPr>
          <w:rFonts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0FEB446D">
          <v:shape id="_x0000_i1029" type="#_x0000_t75" style="width:496.5pt;height:5.5pt" o:hrpct="0" o:hralign="right" o:hr="t">
            <v:imagedata r:id="rId8" o:title=""/>
          </v:shape>
        </w:pict>
      </w:r>
    </w:p>
    <w:p w14:paraId="0C850012" w14:textId="4E9526CF" w:rsidR="005E0835" w:rsidRPr="00166971" w:rsidRDefault="005E0835" w:rsidP="00A75BED">
      <w:pPr>
        <w:pStyle w:val="ListParagraph"/>
        <w:ind w:left="-308" w:right="-284"/>
        <w:rPr>
          <w:rFonts w:ascii="Times New Roman" w:eastAsia="Times New Roman" w:hAnsi="Times New Roman" w:cs="B Nazanin"/>
          <w:sz w:val="26"/>
          <w:szCs w:val="26"/>
          <w:rtl/>
        </w:rPr>
      </w:pPr>
      <w:r w:rsidRPr="00166971">
        <w:rPr>
          <w:rFonts w:cs="B Nazanin"/>
          <w:b/>
          <w:bCs/>
          <w:sz w:val="26"/>
          <w:szCs w:val="26"/>
          <w:rtl/>
        </w:rPr>
        <w:t>نظريه استاد راهنما</w:t>
      </w:r>
      <w:r w:rsidRPr="00166971">
        <w:rPr>
          <w:rFonts w:cs="B Nazanin" w:hint="cs"/>
          <w:b/>
          <w:bCs/>
          <w:sz w:val="26"/>
          <w:szCs w:val="26"/>
          <w:rtl/>
        </w:rPr>
        <w:t>:</w:t>
      </w:r>
    </w:p>
    <w:p w14:paraId="496FDE4C" w14:textId="649563BB" w:rsidR="0018392E" w:rsidRPr="00624F9A" w:rsidRDefault="0018392E" w:rsidP="00624F9A">
      <w:pPr>
        <w:spacing w:after="0" w:line="240" w:lineRule="auto"/>
        <w:ind w:left="-330" w:right="-284" w:firstLine="22"/>
        <w:jc w:val="both"/>
        <w:rPr>
          <w:rFonts w:cs="B Nazanin"/>
          <w:b/>
          <w:bCs/>
          <w:sz w:val="24"/>
          <w:szCs w:val="24"/>
          <w:rtl/>
        </w:rPr>
      </w:pPr>
      <w:r w:rsidRPr="0018392E">
        <w:rPr>
          <w:rFonts w:cs="B Nazanin" w:hint="cs"/>
          <w:sz w:val="24"/>
          <w:szCs w:val="24"/>
          <w:rtl/>
        </w:rPr>
        <w:t>اطلاعات فوق ا</w:t>
      </w:r>
      <w:r w:rsidR="00FD62FC">
        <w:rPr>
          <w:rFonts w:cs="B Nazanin" w:hint="cs"/>
          <w:sz w:val="24"/>
          <w:szCs w:val="24"/>
          <w:rtl/>
        </w:rPr>
        <w:t>ز نظر اینجانب مورد تایید می</w:t>
      </w:r>
      <w:r w:rsidR="00FD62FC">
        <w:rPr>
          <w:rFonts w:cs="B Nazanin"/>
          <w:sz w:val="24"/>
          <w:szCs w:val="24"/>
          <w:rtl/>
        </w:rPr>
        <w:softHyphen/>
      </w:r>
      <w:r w:rsidRPr="0018392E">
        <w:rPr>
          <w:rFonts w:cs="B Nazanin" w:hint="cs"/>
          <w:sz w:val="24"/>
          <w:szCs w:val="24"/>
          <w:rtl/>
        </w:rPr>
        <w:t>باشد.</w:t>
      </w:r>
      <w:r w:rsidR="00624F9A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</w:t>
      </w:r>
      <w:r w:rsidR="002B423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24F9A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624F9A" w:rsidRPr="005E0835">
        <w:rPr>
          <w:rFonts w:cs="B Nazanin"/>
          <w:b/>
          <w:bCs/>
          <w:sz w:val="24"/>
          <w:szCs w:val="24"/>
          <w:rtl/>
        </w:rPr>
        <w:t>امضا</w:t>
      </w:r>
      <w:r w:rsidR="00624F9A">
        <w:rPr>
          <w:rFonts w:cs="B Nazanin" w:hint="cs"/>
          <w:b/>
          <w:bCs/>
          <w:sz w:val="24"/>
          <w:szCs w:val="24"/>
          <w:rtl/>
        </w:rPr>
        <w:t>ء</w:t>
      </w:r>
    </w:p>
    <w:p w14:paraId="3E5E773C" w14:textId="6A232E31" w:rsidR="00624F9A" w:rsidRPr="005E0835" w:rsidRDefault="001A29A3" w:rsidP="00624F9A">
      <w:pPr>
        <w:spacing w:after="0" w:line="240" w:lineRule="auto"/>
        <w:ind w:left="-330" w:right="-284" w:firstLine="22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08D4E35D">
          <v:shape id="_x0000_i1030" type="#_x0000_t75" style="width:496.5pt;height:5.5pt" o:hrpct="0" o:hralign="right" o:hr="t">
            <v:imagedata r:id="rId8" o:title=""/>
          </v:shape>
        </w:pict>
      </w:r>
    </w:p>
    <w:p w14:paraId="38CE4F0C" w14:textId="00032F60" w:rsidR="00F479C4" w:rsidRPr="00166971" w:rsidRDefault="005E0835" w:rsidP="00624F9A">
      <w:pPr>
        <w:pStyle w:val="ListParagraph"/>
        <w:tabs>
          <w:tab w:val="right" w:pos="521"/>
        </w:tabs>
        <w:spacing w:after="0" w:line="240" w:lineRule="auto"/>
        <w:ind w:left="-330" w:right="-284" w:firstLine="22"/>
        <w:jc w:val="both"/>
        <w:rPr>
          <w:rFonts w:cs="B Nazanin"/>
          <w:b/>
          <w:bCs/>
          <w:sz w:val="26"/>
          <w:szCs w:val="26"/>
        </w:rPr>
      </w:pPr>
      <w:r w:rsidRPr="00166971">
        <w:rPr>
          <w:rFonts w:cs="B Nazanin"/>
          <w:b/>
          <w:bCs/>
          <w:sz w:val="26"/>
          <w:szCs w:val="26"/>
          <w:rtl/>
        </w:rPr>
        <w:t xml:space="preserve">نظريه </w:t>
      </w:r>
      <w:r w:rsidRPr="00166971">
        <w:rPr>
          <w:rFonts w:cs="B Nazanin" w:hint="cs"/>
          <w:b/>
          <w:bCs/>
          <w:sz w:val="26"/>
          <w:szCs w:val="26"/>
          <w:rtl/>
        </w:rPr>
        <w:t>مدير گروه</w:t>
      </w:r>
      <w:r w:rsidR="007E088D" w:rsidRPr="00166971">
        <w:rPr>
          <w:rFonts w:cs="B Nazanin" w:hint="cs"/>
          <w:b/>
          <w:bCs/>
          <w:sz w:val="26"/>
          <w:szCs w:val="26"/>
          <w:rtl/>
        </w:rPr>
        <w:t xml:space="preserve"> آموزشی مربوطه</w:t>
      </w:r>
      <w:r w:rsidRPr="00166971">
        <w:rPr>
          <w:rFonts w:cs="B Nazanin" w:hint="cs"/>
          <w:b/>
          <w:bCs/>
          <w:sz w:val="26"/>
          <w:szCs w:val="26"/>
          <w:rtl/>
        </w:rPr>
        <w:t>:</w:t>
      </w:r>
    </w:p>
    <w:p w14:paraId="286AE779" w14:textId="358C3EE9" w:rsidR="005E0835" w:rsidRPr="007A475C" w:rsidRDefault="00DC4CA0" w:rsidP="002B4235">
      <w:pPr>
        <w:pStyle w:val="ListParagraph"/>
        <w:numPr>
          <w:ilvl w:val="0"/>
          <w:numId w:val="1"/>
        </w:numPr>
        <w:spacing w:after="0" w:line="240" w:lineRule="auto"/>
        <w:ind w:left="-330" w:right="-284" w:firstLine="22"/>
        <w:jc w:val="both"/>
        <w:rPr>
          <w:rFonts w:cs="B Nazanin"/>
          <w:sz w:val="24"/>
          <w:szCs w:val="24"/>
        </w:rPr>
      </w:pPr>
      <w:r w:rsidRPr="007A475C">
        <w:rPr>
          <w:rFonts w:cs="B Nazanin" w:hint="cs"/>
          <w:sz w:val="24"/>
          <w:szCs w:val="24"/>
          <w:rtl/>
        </w:rPr>
        <w:t>تأیید ظرفیت استاد راهنما</w:t>
      </w:r>
      <w:r w:rsidRPr="007A475C">
        <w:rPr>
          <w:rFonts w:ascii="Zar-s" w:hAnsi="Zar-s" w:cs="B Nazanin"/>
          <w:sz w:val="24"/>
          <w:szCs w:val="24"/>
          <w:rtl/>
        </w:rPr>
        <w:t>󠄠</w:t>
      </w:r>
      <w:r w:rsidR="007A475C">
        <w:rPr>
          <w:rFonts w:ascii="Zar-s" w:hAnsi="Zar-s" w:cs="B Nazanin" w:hint="cs"/>
          <w:sz w:val="24"/>
          <w:szCs w:val="24"/>
          <w:rtl/>
        </w:rPr>
        <w:t xml:space="preserve"> جناب آقای/ سرکار خانم</w:t>
      </w:r>
      <w:r w:rsidR="002B4235">
        <w:rPr>
          <w:rFonts w:ascii="Zar-s" w:hAnsi="Zar-s" w:cs="B Nazanin" w:hint="cs"/>
          <w:sz w:val="24"/>
          <w:szCs w:val="24"/>
          <w:rtl/>
        </w:rPr>
        <w:t xml:space="preserve">: </w:t>
      </w:r>
      <w:r w:rsidR="001318FA">
        <w:rPr>
          <w:rFonts w:ascii="Zar-s" w:hAnsi="Zar-s" w:cs="B Nazanin" w:hint="cs"/>
          <w:sz w:val="24"/>
          <w:szCs w:val="24"/>
          <w:rtl/>
        </w:rPr>
        <w:t xml:space="preserve">دکتر </w:t>
      </w:r>
      <w:r w:rsidR="007A475C">
        <w:rPr>
          <w:rFonts w:ascii="Zar-s" w:hAnsi="Zar-s" w:cs="B Nazanin" w:hint="cs"/>
          <w:sz w:val="24"/>
          <w:szCs w:val="24"/>
          <w:rtl/>
        </w:rPr>
        <w:t xml:space="preserve">................................................  </w:t>
      </w:r>
      <w:r w:rsidR="007A475C">
        <w:rPr>
          <w:rFonts w:ascii="Zar-s" w:hAnsi="Zar-s" w:cs="B Nazanin" w:hint="cs"/>
          <w:sz w:val="24"/>
          <w:szCs w:val="24"/>
        </w:rPr>
        <w:sym w:font="Wingdings 2" w:char="F02A"/>
      </w:r>
    </w:p>
    <w:p w14:paraId="7F82B3A6" w14:textId="05C0B830" w:rsidR="00F479C4" w:rsidRPr="007A475C" w:rsidRDefault="006D3BA0" w:rsidP="00624F9A">
      <w:pPr>
        <w:pStyle w:val="ListParagraph"/>
        <w:numPr>
          <w:ilvl w:val="0"/>
          <w:numId w:val="1"/>
        </w:numPr>
        <w:spacing w:after="0" w:line="240" w:lineRule="auto"/>
        <w:ind w:left="-330" w:right="-284" w:firstLine="22"/>
        <w:jc w:val="both"/>
        <w:rPr>
          <w:rFonts w:cs="B Nazanin"/>
          <w:sz w:val="24"/>
          <w:szCs w:val="24"/>
        </w:rPr>
      </w:pPr>
      <w:bookmarkStart w:id="0" w:name="_Hlk135980488"/>
      <w:r w:rsidRPr="007A475C">
        <w:rPr>
          <w:rFonts w:cs="B Nazanin" w:hint="cs"/>
          <w:sz w:val="24"/>
          <w:szCs w:val="24"/>
          <w:rtl/>
        </w:rPr>
        <w:t xml:space="preserve">تاریخ </w:t>
      </w:r>
      <w:r w:rsidR="00F479C4" w:rsidRPr="007A475C">
        <w:rPr>
          <w:rFonts w:cs="B Nazanin" w:hint="cs"/>
          <w:sz w:val="24"/>
          <w:szCs w:val="24"/>
          <w:rtl/>
        </w:rPr>
        <w:t>مصوبه شورای گروه:</w:t>
      </w:r>
    </w:p>
    <w:bookmarkEnd w:id="0"/>
    <w:p w14:paraId="50900455" w14:textId="7F2BA6C5" w:rsidR="004541D9" w:rsidRPr="00BF58D9" w:rsidRDefault="00BF58D9" w:rsidP="00624F9A">
      <w:pPr>
        <w:tabs>
          <w:tab w:val="left" w:pos="1316"/>
        </w:tabs>
        <w:spacing w:after="0" w:line="240" w:lineRule="auto"/>
        <w:ind w:right="-284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 w:rsidR="002B423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2B423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  <w:r w:rsidR="002B423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هر و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4541D9" w:rsidRPr="00BF58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مضاء</w:t>
      </w:r>
    </w:p>
    <w:p w14:paraId="5501E06C" w14:textId="0EDD167D" w:rsidR="00F479C4" w:rsidRPr="00F479C4" w:rsidRDefault="001A29A3" w:rsidP="00624F9A">
      <w:pPr>
        <w:spacing w:after="0" w:line="240" w:lineRule="auto"/>
        <w:ind w:left="-330" w:right="-284" w:firstLine="22"/>
        <w:jc w:val="lowKashida"/>
        <w:rPr>
          <w:rFonts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7339E397">
          <v:shape id="_x0000_i1031" type="#_x0000_t75" style="width:496.5pt;height:5.5pt" o:hrpct="0" o:hralign="right" o:hr="t">
            <v:imagedata r:id="rId8" o:title=""/>
          </v:shape>
        </w:pict>
      </w:r>
    </w:p>
    <w:p w14:paraId="11EC2FB2" w14:textId="113E9590" w:rsidR="00702637" w:rsidRDefault="00702637" w:rsidP="00624F9A">
      <w:pPr>
        <w:pStyle w:val="ListParagraph"/>
        <w:spacing w:after="0" w:line="240" w:lineRule="auto"/>
        <w:ind w:left="-308" w:right="-284"/>
        <w:jc w:val="lowKashida"/>
        <w:rPr>
          <w:rFonts w:cs="B Nazanin"/>
          <w:b/>
          <w:bCs/>
          <w:sz w:val="24"/>
          <w:szCs w:val="24"/>
        </w:rPr>
      </w:pPr>
      <w:r w:rsidRPr="005E0835">
        <w:rPr>
          <w:rFonts w:cs="B Nazanin"/>
          <w:b/>
          <w:bCs/>
          <w:sz w:val="24"/>
          <w:szCs w:val="24"/>
          <w:rtl/>
        </w:rPr>
        <w:t xml:space="preserve">نظريه </w:t>
      </w:r>
      <w:r>
        <w:rPr>
          <w:rFonts w:cs="B Nazanin" w:hint="cs"/>
          <w:b/>
          <w:bCs/>
          <w:sz w:val="24"/>
          <w:szCs w:val="24"/>
          <w:rtl/>
        </w:rPr>
        <w:t>معاونت تحصیلات تکمیلی</w:t>
      </w:r>
      <w:r w:rsidRPr="005E0835">
        <w:rPr>
          <w:rFonts w:cs="B Nazanin"/>
          <w:b/>
          <w:bCs/>
          <w:sz w:val="24"/>
          <w:szCs w:val="24"/>
          <w:rtl/>
        </w:rPr>
        <w:t xml:space="preserve"> دانشكده</w:t>
      </w:r>
    </w:p>
    <w:p w14:paraId="36CFE209" w14:textId="77777777" w:rsidR="007D64E4" w:rsidRDefault="007D64E4" w:rsidP="00624F9A">
      <w:pPr>
        <w:spacing w:after="0" w:line="240" w:lineRule="auto"/>
        <w:ind w:left="-330" w:right="-284" w:firstLine="22"/>
        <w:jc w:val="center"/>
        <w:rPr>
          <w:rFonts w:cs="B Nazanin"/>
          <w:b/>
          <w:bCs/>
          <w:sz w:val="24"/>
          <w:szCs w:val="24"/>
          <w:rtl/>
        </w:rPr>
      </w:pPr>
    </w:p>
    <w:p w14:paraId="561C9736" w14:textId="77DE4E12" w:rsidR="00702637" w:rsidRDefault="00106AD2" w:rsidP="00624F9A">
      <w:pPr>
        <w:spacing w:after="0" w:line="240" w:lineRule="auto"/>
        <w:ind w:left="-330" w:right="-284" w:firstLine="22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</w:t>
      </w:r>
      <w:r w:rsidR="002B4235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7D64E4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2B4235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56460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D3BA0">
        <w:rPr>
          <w:rFonts w:cs="B Nazanin" w:hint="cs"/>
          <w:b/>
          <w:bCs/>
          <w:sz w:val="24"/>
          <w:szCs w:val="24"/>
          <w:rtl/>
        </w:rPr>
        <w:t>مهر و</w:t>
      </w:r>
      <w:r w:rsidR="00E513F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6460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02637" w:rsidRPr="005E0835">
        <w:rPr>
          <w:rFonts w:cs="B Nazanin"/>
          <w:b/>
          <w:bCs/>
          <w:sz w:val="24"/>
          <w:szCs w:val="24"/>
          <w:rtl/>
        </w:rPr>
        <w:t>امضاء</w:t>
      </w:r>
    </w:p>
    <w:p w14:paraId="2F8761B4" w14:textId="7C6F2461" w:rsidR="00FD7845" w:rsidRDefault="001A29A3" w:rsidP="00624F9A">
      <w:pPr>
        <w:spacing w:after="0" w:line="240" w:lineRule="auto"/>
        <w:ind w:left="-330" w:right="-284" w:firstLine="22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54091B74">
          <v:shape id="_x0000_i1032" type="#_x0000_t75" style="width:496.5pt;height:5.5pt" o:hrpct="0" o:hralign="right" o:hr="t">
            <v:imagedata r:id="rId8" o:title=""/>
          </v:shape>
        </w:pict>
      </w:r>
    </w:p>
    <w:p w14:paraId="6B762697" w14:textId="4687C7A6" w:rsidR="00FD7845" w:rsidRDefault="00FD7845" w:rsidP="00624F9A">
      <w:pPr>
        <w:pStyle w:val="ListParagraph"/>
        <w:spacing w:after="0" w:line="240" w:lineRule="auto"/>
        <w:ind w:left="-308" w:right="-284"/>
        <w:jc w:val="lowKashida"/>
        <w:rPr>
          <w:rFonts w:cs="B Nazanin"/>
          <w:b/>
          <w:bCs/>
          <w:sz w:val="24"/>
          <w:szCs w:val="24"/>
        </w:rPr>
      </w:pPr>
      <w:r w:rsidRPr="005E0835">
        <w:rPr>
          <w:rFonts w:cs="B Nazanin"/>
          <w:b/>
          <w:bCs/>
          <w:sz w:val="24"/>
          <w:szCs w:val="24"/>
          <w:rtl/>
        </w:rPr>
        <w:t xml:space="preserve">نظريه </w:t>
      </w:r>
      <w:r>
        <w:rPr>
          <w:rFonts w:cs="B Nazanin" w:hint="cs"/>
          <w:b/>
          <w:bCs/>
          <w:sz w:val="24"/>
          <w:szCs w:val="24"/>
          <w:rtl/>
        </w:rPr>
        <w:t>معاونت پژوهشی</w:t>
      </w:r>
      <w:r w:rsidRPr="005E0835">
        <w:rPr>
          <w:rFonts w:cs="B Nazanin"/>
          <w:b/>
          <w:bCs/>
          <w:sz w:val="24"/>
          <w:szCs w:val="24"/>
          <w:rtl/>
        </w:rPr>
        <w:t xml:space="preserve"> دانشكده</w:t>
      </w:r>
    </w:p>
    <w:p w14:paraId="0323CBFE" w14:textId="70CADC5E" w:rsidR="00FD7845" w:rsidRDefault="00FD7845" w:rsidP="00624F9A">
      <w:pPr>
        <w:spacing w:after="0" w:line="240" w:lineRule="auto"/>
        <w:ind w:left="-330" w:right="-284" w:firstLine="22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 w:rsidR="002B4235">
        <w:rPr>
          <w:rFonts w:cs="B Nazanin" w:hint="cs"/>
          <w:b/>
          <w:bCs/>
          <w:sz w:val="24"/>
          <w:szCs w:val="24"/>
          <w:rtl/>
        </w:rPr>
        <w:t xml:space="preserve">               </w:t>
      </w:r>
      <w:r w:rsidR="007D64E4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2B4235">
        <w:rPr>
          <w:rFonts w:cs="B Nazanin" w:hint="cs"/>
          <w:b/>
          <w:bCs/>
          <w:sz w:val="24"/>
          <w:szCs w:val="24"/>
          <w:rtl/>
        </w:rPr>
        <w:t xml:space="preserve">  </w:t>
      </w:r>
      <w:r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6D3BA0">
        <w:rPr>
          <w:rFonts w:cs="B Nazanin" w:hint="cs"/>
          <w:b/>
          <w:bCs/>
          <w:sz w:val="24"/>
          <w:szCs w:val="24"/>
          <w:rtl/>
        </w:rPr>
        <w:t>مهر و</w:t>
      </w:r>
      <w:r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5E0835">
        <w:rPr>
          <w:rFonts w:cs="B Nazanin"/>
          <w:b/>
          <w:bCs/>
          <w:sz w:val="24"/>
          <w:szCs w:val="24"/>
          <w:rtl/>
        </w:rPr>
        <w:t>امضاء</w:t>
      </w:r>
    </w:p>
    <w:p w14:paraId="3739981A" w14:textId="77777777" w:rsidR="007D64E4" w:rsidRDefault="007D64E4" w:rsidP="002B4235">
      <w:pPr>
        <w:ind w:left="-330" w:right="-284" w:firstLine="22"/>
        <w:jc w:val="center"/>
        <w:rPr>
          <w:rFonts w:cs="B Nazanin"/>
          <w:b/>
          <w:bCs/>
          <w:sz w:val="24"/>
          <w:szCs w:val="24"/>
          <w:rtl/>
        </w:rPr>
      </w:pPr>
    </w:p>
    <w:p w14:paraId="417F19B8" w14:textId="08F4ED20" w:rsidR="00275074" w:rsidRDefault="00624F9A" w:rsidP="002B4235">
      <w:pPr>
        <w:ind w:left="-330" w:right="-284" w:firstLine="22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35EC7" wp14:editId="0855A2CF">
                <wp:simplePos x="0" y="0"/>
                <wp:positionH relativeFrom="page">
                  <wp:posOffset>417830</wp:posOffset>
                </wp:positionH>
                <wp:positionV relativeFrom="paragraph">
                  <wp:posOffset>76835</wp:posOffset>
                </wp:positionV>
                <wp:extent cx="6715125" cy="590550"/>
                <wp:effectExtent l="76200" t="57150" r="85725" b="952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905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9CC0C0" w14:textId="001EC9D1" w:rsidR="00624F9A" w:rsidRPr="0013210D" w:rsidRDefault="00624F9A" w:rsidP="00624F9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تقاضی محترم: </w:t>
                            </w:r>
                            <w:r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لطفا </w:t>
                            </w:r>
                            <w:r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ین صفحه از </w:t>
                            </w:r>
                            <w:r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فرم را اسکن و بعد از بارگذار</w:t>
                            </w:r>
                            <w:r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در </w:t>
                            </w:r>
                            <w:r w:rsidR="00AD4C9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مانه سرو</w:t>
                            </w:r>
                            <w:r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،</w:t>
                            </w:r>
                            <w:r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صل کل فرم </w:t>
                            </w:r>
                            <w:r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را</w:t>
                            </w:r>
                            <w:r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ه</w:t>
                            </w:r>
                            <w:r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داره</w:t>
                            </w:r>
                            <w:r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ستعدادهای</w:t>
                            </w:r>
                            <w:r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درخشان و المپ</w:t>
                            </w:r>
                            <w:r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13210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اد‌ها</w:t>
                            </w:r>
                            <w:r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ی </w:t>
                            </w:r>
                            <w:r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دانشگاه صنعت</w:t>
                            </w:r>
                            <w:r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ام</w:t>
                            </w:r>
                            <w:r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13210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رکب</w:t>
                            </w:r>
                            <w:r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13210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ر</w:t>
                            </w:r>
                            <w:r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تحو</w:t>
                            </w:r>
                            <w:r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13210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ل</w:t>
                            </w:r>
                            <w:r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نما</w:t>
                            </w:r>
                            <w:r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ی</w:t>
                            </w:r>
                            <w:r w:rsidRPr="0013210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د</w:t>
                            </w:r>
                            <w:r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35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9pt;margin-top:6.05pt;width:528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" filled="f" strokecolor="red" strokeweight="3pt">
                <v:shadow on="t" color="black" opacity="24903f" origin=",.5" offset="0,.55556mm"/>
                <v:textbox>
                  <w:txbxContent>
                    <w:p w14:paraId="599CC0C0" w14:textId="001EC9D1" w:rsidR="00624F9A" w:rsidRPr="0013210D" w:rsidRDefault="00624F9A" w:rsidP="00624F9A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متقاضی محترم: </w:t>
                      </w:r>
                      <w:r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لطفا </w:t>
                      </w:r>
                      <w:r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ین صفحه از </w:t>
                      </w:r>
                      <w:r w:rsidRPr="0013210D">
                        <w:rPr>
                          <w:rFonts w:cs="B Nazanin"/>
                          <w:b/>
                          <w:bCs/>
                          <w:rtl/>
                        </w:rPr>
                        <w:t>فرم را اسکن و بعد از بارگذار</w:t>
                      </w:r>
                      <w:r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 در </w:t>
                      </w:r>
                      <w:r w:rsidR="00AD4C9E">
                        <w:rPr>
                          <w:rFonts w:cs="B Nazanin" w:hint="cs"/>
                          <w:b/>
                          <w:bCs/>
                          <w:rtl/>
                        </w:rPr>
                        <w:t>سامانه سرو</w:t>
                      </w:r>
                      <w:r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،</w:t>
                      </w:r>
                      <w:r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صل کل فرم </w:t>
                      </w:r>
                      <w:r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را</w:t>
                      </w:r>
                      <w:r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به</w:t>
                      </w:r>
                      <w:r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اداره</w:t>
                      </w:r>
                      <w:r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استعدادهای</w:t>
                      </w:r>
                      <w:r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 درخشان و المپ</w:t>
                      </w:r>
                      <w:r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13210D">
                        <w:rPr>
                          <w:rFonts w:cs="B Nazanin" w:hint="eastAsia"/>
                          <w:b/>
                          <w:bCs/>
                          <w:rtl/>
                        </w:rPr>
                        <w:t>اد‌ها</w:t>
                      </w:r>
                      <w:r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ی </w:t>
                      </w:r>
                      <w:r w:rsidRPr="0013210D">
                        <w:rPr>
                          <w:rFonts w:cs="B Nazanin"/>
                          <w:b/>
                          <w:bCs/>
                          <w:rtl/>
                        </w:rPr>
                        <w:t>دانشگاه صنعت</w:t>
                      </w:r>
                      <w:r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 ام</w:t>
                      </w:r>
                      <w:r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13210D">
                        <w:rPr>
                          <w:rFonts w:cs="B Nazanin" w:hint="eastAsia"/>
                          <w:b/>
                          <w:bCs/>
                          <w:rtl/>
                        </w:rPr>
                        <w:t>رکب</w:t>
                      </w:r>
                      <w:r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13210D">
                        <w:rPr>
                          <w:rFonts w:cs="B Nazanin" w:hint="eastAsia"/>
                          <w:b/>
                          <w:bCs/>
                          <w:rtl/>
                        </w:rPr>
                        <w:t>ر</w:t>
                      </w:r>
                      <w:r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 تحو</w:t>
                      </w:r>
                      <w:r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13210D">
                        <w:rPr>
                          <w:rFonts w:cs="B Nazanin" w:hint="eastAsia"/>
                          <w:b/>
                          <w:bCs/>
                          <w:rtl/>
                        </w:rPr>
                        <w:t>ل</w:t>
                      </w:r>
                      <w:r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 نما</w:t>
                      </w:r>
                      <w:r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یی</w:t>
                      </w:r>
                      <w:r w:rsidRPr="0013210D">
                        <w:rPr>
                          <w:rFonts w:cs="B Nazanin" w:hint="eastAsia"/>
                          <w:b/>
                          <w:bCs/>
                          <w:rtl/>
                        </w:rPr>
                        <w:t>د</w:t>
                      </w:r>
                      <w:r w:rsidRPr="0013210D">
                        <w:rPr>
                          <w:rFonts w:cs="B Nazanin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75074" w:rsidSect="00183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82" w:right="1274" w:bottom="900" w:left="851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06700" w14:textId="77777777" w:rsidR="003144BE" w:rsidRDefault="003144BE" w:rsidP="008A5ADF">
      <w:pPr>
        <w:spacing w:after="0" w:line="240" w:lineRule="auto"/>
      </w:pPr>
      <w:r>
        <w:separator/>
      </w:r>
    </w:p>
  </w:endnote>
  <w:endnote w:type="continuationSeparator" w:id="0">
    <w:p w14:paraId="75764CB8" w14:textId="77777777" w:rsidR="003144BE" w:rsidRDefault="003144BE" w:rsidP="008A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-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7CBE" w14:textId="77777777" w:rsidR="001A29A3" w:rsidRDefault="001A2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F8FD" w14:textId="77777777" w:rsidR="001A29A3" w:rsidRDefault="001A29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9EA6" w14:textId="77777777" w:rsidR="001A29A3" w:rsidRDefault="001A2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DDC82" w14:textId="77777777" w:rsidR="003144BE" w:rsidRDefault="003144BE" w:rsidP="008A5ADF">
      <w:pPr>
        <w:spacing w:after="0" w:line="240" w:lineRule="auto"/>
      </w:pPr>
      <w:r>
        <w:separator/>
      </w:r>
    </w:p>
  </w:footnote>
  <w:footnote w:type="continuationSeparator" w:id="0">
    <w:p w14:paraId="254CA90F" w14:textId="77777777" w:rsidR="003144BE" w:rsidRDefault="003144BE" w:rsidP="008A5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475FA" w14:textId="77777777" w:rsidR="001A29A3" w:rsidRDefault="001A2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B7DD" w14:textId="70AEE509" w:rsidR="008A5ADF" w:rsidRDefault="00915225" w:rsidP="00624F9A">
    <w:pPr>
      <w:tabs>
        <w:tab w:val="center" w:pos="4427"/>
        <w:tab w:val="right" w:pos="8854"/>
      </w:tabs>
      <w:spacing w:after="0" w:line="240" w:lineRule="auto"/>
      <w:jc w:val="center"/>
      <w:rPr>
        <w:rFonts w:ascii="Times New Roman" w:eastAsia="Times New Roman" w:hAnsi="Times New Roman" w:cs="B Nazanin"/>
        <w:b/>
        <w:bCs/>
        <w:sz w:val="30"/>
        <w:szCs w:val="30"/>
        <w:rtl/>
      </w:rPr>
    </w:pPr>
    <w:r>
      <w:rPr>
        <w:rFonts w:ascii="Times New Roman" w:eastAsia="Times New Roman" w:hAnsi="Times New Roman" w:cs="B Nazanin"/>
        <w:b/>
        <w:bCs/>
        <w:noProof/>
        <w:sz w:val="30"/>
        <w:szCs w:val="30"/>
        <w:lang w:bidi="ar-SA"/>
      </w:rPr>
      <w:drawing>
        <wp:anchor distT="0" distB="0" distL="114300" distR="114300" simplePos="0" relativeHeight="251656704" behindDoc="0" locked="0" layoutInCell="1" allowOverlap="1" wp14:anchorId="1D83237B" wp14:editId="1D901D2D">
          <wp:simplePos x="0" y="0"/>
          <wp:positionH relativeFrom="margin">
            <wp:posOffset>-160020</wp:posOffset>
          </wp:positionH>
          <wp:positionV relativeFrom="margin">
            <wp:posOffset>-1105535</wp:posOffset>
          </wp:positionV>
          <wp:extent cx="665480" cy="687705"/>
          <wp:effectExtent l="0" t="0" r="1270" b="0"/>
          <wp:wrapSquare wrapText="bothSides"/>
          <wp:docPr id="11" name="Picture 11" descr="C:\Users\hasani\AppData\Local\Microsoft\Windows\INetCache\Content.Word\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 descr="C:\Users\hasani\AppData\Local\Microsoft\Windows\INetCache\Content.Word\1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3" t="25012" r="12603" b="18645"/>
                  <a:stretch/>
                </pic:blipFill>
                <pic:spPr bwMode="auto">
                  <a:xfrm>
                    <a:off x="0" y="0"/>
                    <a:ext cx="66548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F9A">
      <w:rPr>
        <w:rFonts w:ascii="Times New Roman" w:eastAsia="Times New Roman" w:hAnsi="Times New Roman" w:cs="B Nazanin" w:hint="cs"/>
        <w:b/>
        <w:bCs/>
        <w:noProof/>
        <w:sz w:val="30"/>
        <w:szCs w:val="30"/>
        <w:rtl/>
        <w:lang w:bidi="ar-SA"/>
      </w:rPr>
      <w:drawing>
        <wp:anchor distT="0" distB="0" distL="114300" distR="114300" simplePos="0" relativeHeight="251657728" behindDoc="0" locked="0" layoutInCell="1" allowOverlap="1" wp14:anchorId="10516E5B" wp14:editId="05CEC065">
          <wp:simplePos x="0" y="0"/>
          <wp:positionH relativeFrom="margin">
            <wp:posOffset>5993130</wp:posOffset>
          </wp:positionH>
          <wp:positionV relativeFrom="margin">
            <wp:posOffset>-1066800</wp:posOffset>
          </wp:positionV>
          <wp:extent cx="596265" cy="6115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دانشگاه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eastAsia="Times New Roman" w:hAnsi="Times New Roman" w:cs="B Nazanin"/>
          <w:b/>
          <w:bCs/>
          <w:sz w:val="30"/>
          <w:szCs w:val="30"/>
          <w:rtl/>
        </w:rPr>
        <w:id w:val="1582718376"/>
        <w:docPartObj>
          <w:docPartGallery w:val="Watermarks"/>
          <w:docPartUnique/>
        </w:docPartObj>
      </w:sdtPr>
      <w:sdtContent>
        <w:r w:rsidR="00000000">
          <w:rPr>
            <w:rFonts w:ascii="Times New Roman" w:eastAsia="Times New Roman" w:hAnsi="Times New Roman" w:cs="B Nazanin"/>
            <w:b/>
            <w:bCs/>
            <w:noProof/>
            <w:sz w:val="30"/>
            <w:szCs w:val="30"/>
            <w:rtl/>
          </w:rPr>
          <w:pict w14:anchorId="231987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3525486" o:spid="_x0000_s1056" type="#_x0000_t136" style="position:absolute;left:0;text-align:left;margin-left:0;margin-top:0;width:599.55pt;height:89.9pt;rotation:315;z-index:-251657728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B Titr&quot;;font-size:1pt" string="دانشگاه صنعتی امیرکبیر"/>
              <w10:wrap anchorx="margin" anchory="margin"/>
            </v:shape>
          </w:pict>
        </w:r>
      </w:sdtContent>
    </w:sdt>
    <w:r w:rsidR="008A5ADF" w:rsidRPr="005A620A">
      <w:rPr>
        <w:rFonts w:ascii="Times New Roman" w:eastAsia="Times New Roman" w:hAnsi="Times New Roman" w:cs="B Nazanin" w:hint="cs"/>
        <w:b/>
        <w:bCs/>
        <w:sz w:val="30"/>
        <w:szCs w:val="30"/>
        <w:rtl/>
      </w:rPr>
      <w:t xml:space="preserve">فرم درخواست </w:t>
    </w:r>
    <w:r w:rsidR="008A5ADF">
      <w:rPr>
        <w:rFonts w:ascii="Times New Roman" w:eastAsia="Times New Roman" w:hAnsi="Times New Roman" w:cs="B Nazanin" w:hint="cs"/>
        <w:b/>
        <w:bCs/>
        <w:sz w:val="30"/>
        <w:szCs w:val="30"/>
        <w:rtl/>
      </w:rPr>
      <w:t xml:space="preserve">پذیرش </w:t>
    </w:r>
    <w:r w:rsidR="008A5ADF" w:rsidRPr="006E5469">
      <w:rPr>
        <w:rFonts w:ascii="Times New Roman" w:eastAsia="Times New Roman" w:hAnsi="Times New Roman" w:cs="B Nazanin" w:hint="cs"/>
        <w:b/>
        <w:bCs/>
        <w:sz w:val="30"/>
        <w:szCs w:val="30"/>
        <w:u w:val="single"/>
        <w:rtl/>
      </w:rPr>
      <w:t>بدون آزمون</w:t>
    </w:r>
    <w:r w:rsidR="008A5ADF">
      <w:rPr>
        <w:rFonts w:ascii="Times New Roman" w:eastAsia="Times New Roman" w:hAnsi="Times New Roman" w:cs="B Nazanin" w:hint="cs"/>
        <w:b/>
        <w:bCs/>
        <w:sz w:val="30"/>
        <w:szCs w:val="30"/>
        <w:rtl/>
      </w:rPr>
      <w:t xml:space="preserve"> استعدادهای درخشان</w:t>
    </w:r>
  </w:p>
  <w:p w14:paraId="3F947B71" w14:textId="60267228" w:rsidR="008A5ADF" w:rsidRPr="005A620A" w:rsidRDefault="008A5ADF" w:rsidP="00624F9A">
    <w:pPr>
      <w:spacing w:after="0" w:line="240" w:lineRule="auto"/>
      <w:jc w:val="center"/>
      <w:rPr>
        <w:rFonts w:ascii="Times New Roman" w:eastAsia="Times New Roman" w:hAnsi="Times New Roman" w:cs="B Nazanin"/>
        <w:b/>
        <w:bCs/>
        <w:sz w:val="30"/>
        <w:szCs w:val="30"/>
        <w:rtl/>
      </w:rPr>
    </w:pPr>
    <w:r>
      <w:rPr>
        <w:rFonts w:ascii="Times New Roman" w:eastAsia="Times New Roman" w:hAnsi="Times New Roman" w:cs="B Nazanin" w:hint="cs"/>
        <w:b/>
        <w:bCs/>
        <w:sz w:val="30"/>
        <w:szCs w:val="30"/>
        <w:rtl/>
      </w:rPr>
      <w:t xml:space="preserve">در دوره تحصیلی کارشناسی ارشد به شیوه </w:t>
    </w:r>
    <w:r w:rsidRPr="006E5469">
      <w:rPr>
        <w:rFonts w:ascii="Times New Roman" w:eastAsia="Times New Roman" w:hAnsi="Times New Roman" w:cs="B Nazanin" w:hint="cs"/>
        <w:b/>
        <w:bCs/>
        <w:sz w:val="30"/>
        <w:szCs w:val="30"/>
        <w:u w:val="single"/>
        <w:rtl/>
      </w:rPr>
      <w:t>استاد محور</w:t>
    </w:r>
    <w:r w:rsidR="00467C5C">
      <w:rPr>
        <w:rFonts w:ascii="Times New Roman" w:eastAsia="Times New Roman" w:hAnsi="Times New Roman" w:cs="B Nazanin" w:hint="cs"/>
        <w:b/>
        <w:bCs/>
        <w:sz w:val="30"/>
        <w:szCs w:val="30"/>
        <w:u w:val="single"/>
        <w:rtl/>
      </w:rPr>
      <w:t xml:space="preserve"> (سال 140</w:t>
    </w:r>
    <w:r w:rsidR="001A29A3">
      <w:rPr>
        <w:rFonts w:ascii="Times New Roman" w:eastAsia="Times New Roman" w:hAnsi="Times New Roman" w:cs="B Nazanin" w:hint="cs"/>
        <w:b/>
        <w:bCs/>
        <w:sz w:val="30"/>
        <w:szCs w:val="30"/>
        <w:u w:val="single"/>
        <w:rtl/>
      </w:rPr>
      <w:t>5</w:t>
    </w:r>
    <w:r w:rsidR="00467C5C">
      <w:rPr>
        <w:rFonts w:ascii="Times New Roman" w:eastAsia="Times New Roman" w:hAnsi="Times New Roman" w:cs="B Nazanin" w:hint="cs"/>
        <w:b/>
        <w:bCs/>
        <w:sz w:val="30"/>
        <w:szCs w:val="30"/>
        <w:u w:val="single"/>
        <w:rtl/>
      </w:rPr>
      <w:t>)</w:t>
    </w:r>
  </w:p>
  <w:p w14:paraId="2FC97ADD" w14:textId="4C1CB217" w:rsidR="008A5ADF" w:rsidRPr="003052FB" w:rsidRDefault="008A5ADF" w:rsidP="00624F9A">
    <w:pPr>
      <w:pStyle w:val="Header"/>
      <w:rPr>
        <w:rFonts w:cs="B Nazanin"/>
        <w:sz w:val="28"/>
        <w:szCs w:val="28"/>
      </w:rPr>
    </w:pPr>
    <w:r w:rsidRPr="003052FB">
      <w:rPr>
        <w:rFonts w:cs="B Nazanin" w:hint="cs"/>
        <w:sz w:val="28"/>
        <w:szCs w:val="28"/>
        <w:rtl/>
      </w:rPr>
      <w:t>نام و نام خانوادگی متقاضی:</w:t>
    </w:r>
    <w:r w:rsidRPr="003052FB">
      <w:rPr>
        <w:rFonts w:cs="B Nazanin"/>
        <w:sz w:val="28"/>
        <w:szCs w:val="28"/>
        <w:rtl/>
      </w:rPr>
      <w:tab/>
    </w:r>
    <w:r w:rsidRPr="003052FB">
      <w:rPr>
        <w:rFonts w:cs="B Nazanin" w:hint="cs"/>
        <w:sz w:val="28"/>
        <w:szCs w:val="28"/>
        <w:rtl/>
      </w:rPr>
      <w:t>کدملی:</w:t>
    </w:r>
    <w:r>
      <w:rPr>
        <w:rFonts w:cs="B Nazanin"/>
        <w:sz w:val="28"/>
        <w:szCs w:val="28"/>
      </w:rPr>
      <w:tab/>
    </w:r>
    <w:r>
      <w:rPr>
        <w:rFonts w:cs="B Nazanin" w:hint="cs"/>
        <w:sz w:val="28"/>
        <w:szCs w:val="28"/>
        <w:rtl/>
      </w:rPr>
      <w:t xml:space="preserve">شماره صفحه </w:t>
    </w:r>
    <w:r w:rsidRPr="00E3500A">
      <w:rPr>
        <w:rFonts w:cs="B Nazanin"/>
        <w:sz w:val="28"/>
        <w:szCs w:val="28"/>
      </w:rPr>
      <w:fldChar w:fldCharType="begin"/>
    </w:r>
    <w:r w:rsidRPr="00E3500A">
      <w:rPr>
        <w:rFonts w:cs="B Nazanin"/>
        <w:sz w:val="28"/>
        <w:szCs w:val="28"/>
      </w:rPr>
      <w:instrText xml:space="preserve"> PAGE   \* MERGEFORMAT </w:instrText>
    </w:r>
    <w:r w:rsidRPr="00E3500A">
      <w:rPr>
        <w:rFonts w:cs="B Nazanin"/>
        <w:sz w:val="28"/>
        <w:szCs w:val="28"/>
      </w:rPr>
      <w:fldChar w:fldCharType="separate"/>
    </w:r>
    <w:r w:rsidR="007D64E4">
      <w:rPr>
        <w:rFonts w:cs="B Nazanin"/>
        <w:noProof/>
        <w:sz w:val="28"/>
        <w:szCs w:val="28"/>
        <w:rtl/>
      </w:rPr>
      <w:t>1</w:t>
    </w:r>
    <w:r w:rsidRPr="00E3500A">
      <w:rPr>
        <w:rFonts w:cs="B Nazanin"/>
        <w:noProof/>
        <w:sz w:val="28"/>
        <w:szCs w:val="28"/>
      </w:rPr>
      <w:fldChar w:fldCharType="end"/>
    </w:r>
    <w:r>
      <w:rPr>
        <w:rFonts w:cs="B Nazanin" w:hint="cs"/>
        <w:noProof/>
        <w:sz w:val="28"/>
        <w:szCs w:val="28"/>
        <w:rtl/>
      </w:rPr>
      <w:t xml:space="preserve"> از </w:t>
    </w:r>
    <w:r w:rsidR="00624F9A">
      <w:rPr>
        <w:rFonts w:cs="B Nazanin" w:hint="cs"/>
        <w:noProof/>
        <w:sz w:val="28"/>
        <w:szCs w:val="28"/>
        <w:rtl/>
      </w:rPr>
      <w:t>2</w:t>
    </w:r>
  </w:p>
  <w:p w14:paraId="183DFFD5" w14:textId="3DE6A0B6" w:rsidR="008A5ADF" w:rsidRDefault="001A29A3" w:rsidP="00624F9A">
    <w:pPr>
      <w:pStyle w:val="Header"/>
    </w:pPr>
    <w:r>
      <w:rPr>
        <w:rFonts w:cs="B Nazanin"/>
        <w:b/>
        <w:bCs/>
        <w:sz w:val="24"/>
        <w:szCs w:val="24"/>
      </w:rPr>
      <w:pict w14:anchorId="2789B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41.25pt;height:11.5pt" o:hrpct="0" o:hralign="center" o:hr="t">
          <v:imagedata r:id="rId3" o:title="BD21315_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7EB57" w14:textId="77777777" w:rsidR="001A29A3" w:rsidRDefault="001A2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37761"/>
    <w:multiLevelType w:val="hybridMultilevel"/>
    <w:tmpl w:val="83EA4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A788C"/>
    <w:multiLevelType w:val="hybridMultilevel"/>
    <w:tmpl w:val="23B2E31A"/>
    <w:lvl w:ilvl="0" w:tplc="6CFED49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7276D"/>
    <w:multiLevelType w:val="hybridMultilevel"/>
    <w:tmpl w:val="62E2E440"/>
    <w:lvl w:ilvl="0" w:tplc="04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num w:numId="1" w16cid:durableId="1847089173">
    <w:abstractNumId w:val="0"/>
  </w:num>
  <w:num w:numId="2" w16cid:durableId="1451240164">
    <w:abstractNumId w:val="2"/>
  </w:num>
  <w:num w:numId="3" w16cid:durableId="201965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E1"/>
    <w:rsid w:val="0000171B"/>
    <w:rsid w:val="00004EC7"/>
    <w:rsid w:val="00007303"/>
    <w:rsid w:val="000145AC"/>
    <w:rsid w:val="00020A9F"/>
    <w:rsid w:val="00021F07"/>
    <w:rsid w:val="00043DD7"/>
    <w:rsid w:val="00056417"/>
    <w:rsid w:val="0006467C"/>
    <w:rsid w:val="00083A69"/>
    <w:rsid w:val="000950E4"/>
    <w:rsid w:val="0009589F"/>
    <w:rsid w:val="000B00C1"/>
    <w:rsid w:val="000C0DD5"/>
    <w:rsid w:val="000C10F3"/>
    <w:rsid w:val="000C7FB0"/>
    <w:rsid w:val="000D0544"/>
    <w:rsid w:val="000D0965"/>
    <w:rsid w:val="000F31FA"/>
    <w:rsid w:val="000F5009"/>
    <w:rsid w:val="0010518F"/>
    <w:rsid w:val="001053BD"/>
    <w:rsid w:val="00106AD2"/>
    <w:rsid w:val="00123E27"/>
    <w:rsid w:val="0013083D"/>
    <w:rsid w:val="001318FA"/>
    <w:rsid w:val="00131E4B"/>
    <w:rsid w:val="00161362"/>
    <w:rsid w:val="00163B37"/>
    <w:rsid w:val="00166971"/>
    <w:rsid w:val="00171983"/>
    <w:rsid w:val="00173E2D"/>
    <w:rsid w:val="0018392E"/>
    <w:rsid w:val="00191896"/>
    <w:rsid w:val="00194C38"/>
    <w:rsid w:val="00195216"/>
    <w:rsid w:val="001A1388"/>
    <w:rsid w:val="001A29A3"/>
    <w:rsid w:val="001B0371"/>
    <w:rsid w:val="001C6B80"/>
    <w:rsid w:val="001D09CD"/>
    <w:rsid w:val="001D317F"/>
    <w:rsid w:val="001D5A35"/>
    <w:rsid w:val="001F30B6"/>
    <w:rsid w:val="00202739"/>
    <w:rsid w:val="00202F48"/>
    <w:rsid w:val="0021135D"/>
    <w:rsid w:val="00211C41"/>
    <w:rsid w:val="002174E4"/>
    <w:rsid w:val="0022647A"/>
    <w:rsid w:val="00230EFE"/>
    <w:rsid w:val="00232EA3"/>
    <w:rsid w:val="00240399"/>
    <w:rsid w:val="00254222"/>
    <w:rsid w:val="00261A6A"/>
    <w:rsid w:val="00275074"/>
    <w:rsid w:val="00275607"/>
    <w:rsid w:val="00280CF7"/>
    <w:rsid w:val="00286740"/>
    <w:rsid w:val="002923B7"/>
    <w:rsid w:val="002A5923"/>
    <w:rsid w:val="002B4235"/>
    <w:rsid w:val="002D6E35"/>
    <w:rsid w:val="002E1961"/>
    <w:rsid w:val="003135C0"/>
    <w:rsid w:val="003138C1"/>
    <w:rsid w:val="003144BE"/>
    <w:rsid w:val="00336A5D"/>
    <w:rsid w:val="00344B2F"/>
    <w:rsid w:val="00345A8B"/>
    <w:rsid w:val="00346959"/>
    <w:rsid w:val="00362D1F"/>
    <w:rsid w:val="00377DC9"/>
    <w:rsid w:val="0038259C"/>
    <w:rsid w:val="00386BE7"/>
    <w:rsid w:val="0039100C"/>
    <w:rsid w:val="003A14EF"/>
    <w:rsid w:val="003A7A46"/>
    <w:rsid w:val="003C0068"/>
    <w:rsid w:val="003C56E3"/>
    <w:rsid w:val="003C662E"/>
    <w:rsid w:val="003C7FC2"/>
    <w:rsid w:val="003D3E34"/>
    <w:rsid w:val="003D7BA4"/>
    <w:rsid w:val="003E0117"/>
    <w:rsid w:val="003E048A"/>
    <w:rsid w:val="003E32BA"/>
    <w:rsid w:val="003E467C"/>
    <w:rsid w:val="003E6F62"/>
    <w:rsid w:val="00402C07"/>
    <w:rsid w:val="004151DE"/>
    <w:rsid w:val="00424124"/>
    <w:rsid w:val="00435C07"/>
    <w:rsid w:val="00446727"/>
    <w:rsid w:val="0045398A"/>
    <w:rsid w:val="004541D9"/>
    <w:rsid w:val="0045633D"/>
    <w:rsid w:val="00461921"/>
    <w:rsid w:val="00466CF2"/>
    <w:rsid w:val="00467C5C"/>
    <w:rsid w:val="0047788B"/>
    <w:rsid w:val="00480570"/>
    <w:rsid w:val="004A3DF9"/>
    <w:rsid w:val="004B4AEC"/>
    <w:rsid w:val="004C3B7A"/>
    <w:rsid w:val="004E4E3E"/>
    <w:rsid w:val="00514B23"/>
    <w:rsid w:val="00522DBC"/>
    <w:rsid w:val="00563285"/>
    <w:rsid w:val="00564604"/>
    <w:rsid w:val="00581B45"/>
    <w:rsid w:val="00584DDD"/>
    <w:rsid w:val="005941CA"/>
    <w:rsid w:val="005A620A"/>
    <w:rsid w:val="005D1B21"/>
    <w:rsid w:val="005D43ED"/>
    <w:rsid w:val="005D7AB2"/>
    <w:rsid w:val="005E0835"/>
    <w:rsid w:val="005F2FAD"/>
    <w:rsid w:val="005F4071"/>
    <w:rsid w:val="005F5714"/>
    <w:rsid w:val="005F70A0"/>
    <w:rsid w:val="00604006"/>
    <w:rsid w:val="00624B81"/>
    <w:rsid w:val="00624F9A"/>
    <w:rsid w:val="006423D9"/>
    <w:rsid w:val="0064423C"/>
    <w:rsid w:val="00654DE6"/>
    <w:rsid w:val="00657664"/>
    <w:rsid w:val="00681212"/>
    <w:rsid w:val="00685C65"/>
    <w:rsid w:val="006911F7"/>
    <w:rsid w:val="00693899"/>
    <w:rsid w:val="0069520F"/>
    <w:rsid w:val="00695649"/>
    <w:rsid w:val="006A71EF"/>
    <w:rsid w:val="006C4623"/>
    <w:rsid w:val="006C7751"/>
    <w:rsid w:val="006D3BA0"/>
    <w:rsid w:val="006D6105"/>
    <w:rsid w:val="00702637"/>
    <w:rsid w:val="007038CE"/>
    <w:rsid w:val="007045B5"/>
    <w:rsid w:val="007107EC"/>
    <w:rsid w:val="007122FF"/>
    <w:rsid w:val="00745E12"/>
    <w:rsid w:val="00772E7F"/>
    <w:rsid w:val="00773FC6"/>
    <w:rsid w:val="00781693"/>
    <w:rsid w:val="00786339"/>
    <w:rsid w:val="007918DF"/>
    <w:rsid w:val="007A475C"/>
    <w:rsid w:val="007B116E"/>
    <w:rsid w:val="007C3D65"/>
    <w:rsid w:val="007C58FF"/>
    <w:rsid w:val="007C592D"/>
    <w:rsid w:val="007D5D11"/>
    <w:rsid w:val="007D64E4"/>
    <w:rsid w:val="007D7A77"/>
    <w:rsid w:val="007E088D"/>
    <w:rsid w:val="007E18F1"/>
    <w:rsid w:val="007E2CC7"/>
    <w:rsid w:val="007F18C8"/>
    <w:rsid w:val="007F36A9"/>
    <w:rsid w:val="007F4924"/>
    <w:rsid w:val="007F5CF4"/>
    <w:rsid w:val="007F7C66"/>
    <w:rsid w:val="00802FB4"/>
    <w:rsid w:val="00804644"/>
    <w:rsid w:val="00807F1A"/>
    <w:rsid w:val="00816012"/>
    <w:rsid w:val="00836851"/>
    <w:rsid w:val="00850CF0"/>
    <w:rsid w:val="00851B33"/>
    <w:rsid w:val="00871D69"/>
    <w:rsid w:val="00891A26"/>
    <w:rsid w:val="00895766"/>
    <w:rsid w:val="008A1AE6"/>
    <w:rsid w:val="008A5ADF"/>
    <w:rsid w:val="008C350E"/>
    <w:rsid w:val="008D4002"/>
    <w:rsid w:val="0091083B"/>
    <w:rsid w:val="009148C2"/>
    <w:rsid w:val="00915225"/>
    <w:rsid w:val="009164C2"/>
    <w:rsid w:val="009251F1"/>
    <w:rsid w:val="00925707"/>
    <w:rsid w:val="00957742"/>
    <w:rsid w:val="00983D4A"/>
    <w:rsid w:val="009A4320"/>
    <w:rsid w:val="009C27EF"/>
    <w:rsid w:val="009C6F05"/>
    <w:rsid w:val="009D71A3"/>
    <w:rsid w:val="009E3DAC"/>
    <w:rsid w:val="00A02BED"/>
    <w:rsid w:val="00A129A2"/>
    <w:rsid w:val="00A342F8"/>
    <w:rsid w:val="00A65FE2"/>
    <w:rsid w:val="00A75BED"/>
    <w:rsid w:val="00A92C2C"/>
    <w:rsid w:val="00A930B9"/>
    <w:rsid w:val="00AA3805"/>
    <w:rsid w:val="00AA4141"/>
    <w:rsid w:val="00AA50F1"/>
    <w:rsid w:val="00AB2E78"/>
    <w:rsid w:val="00AB48E6"/>
    <w:rsid w:val="00AC4816"/>
    <w:rsid w:val="00AD2313"/>
    <w:rsid w:val="00AD4C9E"/>
    <w:rsid w:val="00AD76D2"/>
    <w:rsid w:val="00AF2040"/>
    <w:rsid w:val="00AF50D0"/>
    <w:rsid w:val="00B00AD0"/>
    <w:rsid w:val="00B10612"/>
    <w:rsid w:val="00B27F32"/>
    <w:rsid w:val="00B34D8F"/>
    <w:rsid w:val="00B3608E"/>
    <w:rsid w:val="00B41793"/>
    <w:rsid w:val="00B43812"/>
    <w:rsid w:val="00B528A1"/>
    <w:rsid w:val="00B53AD7"/>
    <w:rsid w:val="00B605E1"/>
    <w:rsid w:val="00B65AEB"/>
    <w:rsid w:val="00B7242E"/>
    <w:rsid w:val="00B730D5"/>
    <w:rsid w:val="00B745F4"/>
    <w:rsid w:val="00B83BB1"/>
    <w:rsid w:val="00BA6BAA"/>
    <w:rsid w:val="00BB6E38"/>
    <w:rsid w:val="00BC0199"/>
    <w:rsid w:val="00BC7CE1"/>
    <w:rsid w:val="00BD75A1"/>
    <w:rsid w:val="00BE358B"/>
    <w:rsid w:val="00BF58D9"/>
    <w:rsid w:val="00C0203D"/>
    <w:rsid w:val="00C45E2B"/>
    <w:rsid w:val="00C51E2F"/>
    <w:rsid w:val="00C52F7B"/>
    <w:rsid w:val="00C57417"/>
    <w:rsid w:val="00C719E8"/>
    <w:rsid w:val="00C73021"/>
    <w:rsid w:val="00C73ACE"/>
    <w:rsid w:val="00C76FFB"/>
    <w:rsid w:val="00C81692"/>
    <w:rsid w:val="00C87F76"/>
    <w:rsid w:val="00C93FAB"/>
    <w:rsid w:val="00C971CC"/>
    <w:rsid w:val="00CA1173"/>
    <w:rsid w:val="00CD1E75"/>
    <w:rsid w:val="00CD2258"/>
    <w:rsid w:val="00CE1154"/>
    <w:rsid w:val="00CF36C5"/>
    <w:rsid w:val="00D13BAA"/>
    <w:rsid w:val="00D70496"/>
    <w:rsid w:val="00D77E66"/>
    <w:rsid w:val="00D8360E"/>
    <w:rsid w:val="00D867C2"/>
    <w:rsid w:val="00D90590"/>
    <w:rsid w:val="00D93CCE"/>
    <w:rsid w:val="00DC2318"/>
    <w:rsid w:val="00DC4CA0"/>
    <w:rsid w:val="00DD2F6D"/>
    <w:rsid w:val="00DD38B5"/>
    <w:rsid w:val="00DF062D"/>
    <w:rsid w:val="00DF2461"/>
    <w:rsid w:val="00E00E66"/>
    <w:rsid w:val="00E2436A"/>
    <w:rsid w:val="00E30E20"/>
    <w:rsid w:val="00E50B7C"/>
    <w:rsid w:val="00E513FF"/>
    <w:rsid w:val="00E533B5"/>
    <w:rsid w:val="00E560E9"/>
    <w:rsid w:val="00E67736"/>
    <w:rsid w:val="00E7168E"/>
    <w:rsid w:val="00E74C1A"/>
    <w:rsid w:val="00E81468"/>
    <w:rsid w:val="00E826E3"/>
    <w:rsid w:val="00E868F8"/>
    <w:rsid w:val="00E9323E"/>
    <w:rsid w:val="00EB312B"/>
    <w:rsid w:val="00EB34AB"/>
    <w:rsid w:val="00ED20E8"/>
    <w:rsid w:val="00ED6BC8"/>
    <w:rsid w:val="00ED732C"/>
    <w:rsid w:val="00ED7D01"/>
    <w:rsid w:val="00EE52F8"/>
    <w:rsid w:val="00EE6320"/>
    <w:rsid w:val="00F15187"/>
    <w:rsid w:val="00F21622"/>
    <w:rsid w:val="00F23472"/>
    <w:rsid w:val="00F42A14"/>
    <w:rsid w:val="00F434D1"/>
    <w:rsid w:val="00F479C4"/>
    <w:rsid w:val="00F52255"/>
    <w:rsid w:val="00F55644"/>
    <w:rsid w:val="00F809DD"/>
    <w:rsid w:val="00F80B51"/>
    <w:rsid w:val="00F84A93"/>
    <w:rsid w:val="00F95479"/>
    <w:rsid w:val="00FC1986"/>
    <w:rsid w:val="00FD62FC"/>
    <w:rsid w:val="00FD65C0"/>
    <w:rsid w:val="00FD66EC"/>
    <w:rsid w:val="00FD7845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58D12"/>
  <w15:docId w15:val="{CAC5F3C5-DBEF-4B00-B576-C535CA26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1D9"/>
    <w:pPr>
      <w:bidi/>
    </w:pPr>
    <w:rPr>
      <w:lang w:bidi="fa-IR"/>
    </w:rPr>
  </w:style>
  <w:style w:type="paragraph" w:styleId="Heading2">
    <w:name w:val="heading 2"/>
    <w:basedOn w:val="Normal"/>
    <w:next w:val="Normal"/>
    <w:link w:val="Heading2Char"/>
    <w:qFormat/>
    <w:rsid w:val="005F70A0"/>
    <w:pPr>
      <w:keepNext/>
      <w:spacing w:after="0" w:line="240" w:lineRule="auto"/>
      <w:jc w:val="lowKashida"/>
      <w:outlineLvl w:val="1"/>
    </w:pPr>
    <w:rPr>
      <w:rFonts w:ascii="Times New Roman" w:eastAsia="Times New Roman" w:hAnsi="Times New Roman" w:cs="Lotus"/>
      <w:b/>
      <w:bCs/>
      <w:sz w:val="2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70A0"/>
    <w:rPr>
      <w:rFonts w:ascii="Times New Roman" w:eastAsia="Times New Roman" w:hAnsi="Times New Roman" w:cs="Lotus"/>
      <w:b/>
      <w:bCs/>
      <w:sz w:val="20"/>
      <w:szCs w:val="28"/>
    </w:rPr>
  </w:style>
  <w:style w:type="paragraph" w:styleId="BodyText">
    <w:name w:val="Body Text"/>
    <w:basedOn w:val="Normal"/>
    <w:link w:val="BodyTextChar"/>
    <w:rsid w:val="005F70A0"/>
    <w:pPr>
      <w:spacing w:after="0" w:line="240" w:lineRule="auto"/>
      <w:jc w:val="lowKashida"/>
    </w:pPr>
    <w:rPr>
      <w:rFonts w:ascii="Times New Roman" w:eastAsia="Times New Roman" w:hAnsi="Times New Roman" w:cs="Lotus"/>
      <w:b/>
      <w:bCs/>
      <w:sz w:val="20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5F70A0"/>
    <w:rPr>
      <w:rFonts w:ascii="Times New Roman" w:eastAsia="Times New Roman" w:hAnsi="Times New Roman" w:cs="Lotus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5E0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DF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A5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DF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92E"/>
    <w:rPr>
      <w:rFonts w:ascii="Segoe UI" w:hAnsi="Segoe UI" w:cs="Segoe UI"/>
      <w:sz w:val="18"/>
      <w:szCs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18392E"/>
    <w:rPr>
      <w:color w:val="808080"/>
    </w:rPr>
  </w:style>
  <w:style w:type="table" w:styleId="TableGrid">
    <w:name w:val="Table Grid"/>
    <w:basedOn w:val="TableNormal"/>
    <w:uiPriority w:val="59"/>
    <w:rsid w:val="00C93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80FF-19A6-4999-A53F-797F3F04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omo-Tech</cp:lastModifiedBy>
  <cp:revision>11</cp:revision>
  <cp:lastPrinted>2024-04-16T10:47:00Z</cp:lastPrinted>
  <dcterms:created xsi:type="dcterms:W3CDTF">2024-04-16T06:20:00Z</dcterms:created>
  <dcterms:modified xsi:type="dcterms:W3CDTF">2026-06-20T06:30:00Z</dcterms:modified>
</cp:coreProperties>
</file>